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A3F7A" w14:textId="44F98FFB" w:rsidR="00D27B4D" w:rsidRDefault="00AD102F" w:rsidP="00AD102F">
      <w:pPr>
        <w:jc w:val="center"/>
        <w:rPr>
          <w:color w:val="FF0000"/>
          <w:u w:val="single"/>
        </w:rPr>
      </w:pPr>
      <w:r w:rsidRPr="00AD102F">
        <w:rPr>
          <w:color w:val="FF0000"/>
          <w:u w:val="single"/>
        </w:rPr>
        <w:t>PAYER AVEC LA MONNAIE</w:t>
      </w:r>
    </w:p>
    <w:p w14:paraId="35155D70" w14:textId="0EA67372" w:rsidR="00AD102F" w:rsidRDefault="001C3C85" w:rsidP="00AD102F">
      <w:pPr>
        <w:jc w:val="center"/>
        <w:rPr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2A79FC7" wp14:editId="21B7DE11">
                <wp:simplePos x="0" y="0"/>
                <wp:positionH relativeFrom="column">
                  <wp:posOffset>1653991</wp:posOffset>
                </wp:positionH>
                <wp:positionV relativeFrom="paragraph">
                  <wp:posOffset>157673</wp:posOffset>
                </wp:positionV>
                <wp:extent cx="723960" cy="16560"/>
                <wp:effectExtent l="76200" t="95250" r="95250" b="135890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2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BF1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0" o:spid="_x0000_s1026" type="#_x0000_t75" style="position:absolute;margin-left:127.4pt;margin-top:6.75pt;width:62.65pt;height:1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6D39E6" wp14:editId="18226987">
                <wp:simplePos x="0" y="0"/>
                <wp:positionH relativeFrom="column">
                  <wp:posOffset>2344831</wp:posOffset>
                </wp:positionH>
                <wp:positionV relativeFrom="paragraph">
                  <wp:posOffset>175313</wp:posOffset>
                </wp:positionV>
                <wp:extent cx="11160" cy="4320"/>
                <wp:effectExtent l="76200" t="114300" r="103505" b="12954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D1BB" id="Encre 19" o:spid="_x0000_s1026" type="#_x0000_t75" style="position:absolute;margin-left:181.85pt;margin-top:8.15pt;width:6.55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D9BAC2" wp14:editId="249FCA98">
                <wp:simplePos x="0" y="0"/>
                <wp:positionH relativeFrom="column">
                  <wp:posOffset>2085991</wp:posOffset>
                </wp:positionH>
                <wp:positionV relativeFrom="paragraph">
                  <wp:posOffset>155873</wp:posOffset>
                </wp:positionV>
                <wp:extent cx="231120" cy="5760"/>
                <wp:effectExtent l="76200" t="114300" r="93345" b="12763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1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584C9" id="Encre 18" o:spid="_x0000_s1026" type="#_x0000_t75" style="position:absolute;margin-left:161.45pt;margin-top:6.6pt;width:23.9pt;height: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0044E" wp14:editId="3F483B9F">
                <wp:simplePos x="0" y="0"/>
                <wp:positionH relativeFrom="column">
                  <wp:posOffset>1660111</wp:posOffset>
                </wp:positionH>
                <wp:positionV relativeFrom="paragraph">
                  <wp:posOffset>173153</wp:posOffset>
                </wp:positionV>
                <wp:extent cx="663480" cy="18720"/>
                <wp:effectExtent l="57150" t="95250" r="99060" b="133985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3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847B" id="Encre 17" o:spid="_x0000_s1026" type="#_x0000_t75" style="position:absolute;margin-left:127.9pt;margin-top:8pt;width:57.95pt;height:1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E33450" wp14:editId="61AADD24">
            <wp:extent cx="4664075" cy="2245995"/>
            <wp:effectExtent l="0" t="0" r="317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BBF4" w14:textId="55FEB531" w:rsidR="00AD102F" w:rsidRDefault="001C3C85" w:rsidP="00AD102F">
      <w:pPr>
        <w:jc w:val="center"/>
        <w:rPr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77A0E37" wp14:editId="7938FA60">
                <wp:simplePos x="0" y="0"/>
                <wp:positionH relativeFrom="column">
                  <wp:posOffset>2172600</wp:posOffset>
                </wp:positionH>
                <wp:positionV relativeFrom="paragraph">
                  <wp:posOffset>854512</wp:posOffset>
                </wp:positionV>
                <wp:extent cx="423360" cy="209880"/>
                <wp:effectExtent l="76200" t="95250" r="91440" b="13335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33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0FF0A" id="Encre 16" o:spid="_x0000_s1026" type="#_x0000_t75" style="position:absolute;margin-left:168.2pt;margin-top:61.65pt;width:39.05pt;height:2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15EA603" wp14:editId="53B3BAD6">
                <wp:simplePos x="0" y="0"/>
                <wp:positionH relativeFrom="column">
                  <wp:posOffset>2196720</wp:posOffset>
                </wp:positionH>
                <wp:positionV relativeFrom="paragraph">
                  <wp:posOffset>869632</wp:posOffset>
                </wp:positionV>
                <wp:extent cx="360720" cy="11160"/>
                <wp:effectExtent l="57150" t="95250" r="96520" b="122555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CB1BF" id="Encre 15" o:spid="_x0000_s1026" type="#_x0000_t75" style="position:absolute;margin-left:170.1pt;margin-top:62.8pt;width:34.05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C5BA8F" wp14:editId="52AFE1A2">
                <wp:simplePos x="0" y="0"/>
                <wp:positionH relativeFrom="column">
                  <wp:posOffset>3010048</wp:posOffset>
                </wp:positionH>
                <wp:positionV relativeFrom="paragraph">
                  <wp:posOffset>845512</wp:posOffset>
                </wp:positionV>
                <wp:extent cx="827640" cy="109440"/>
                <wp:effectExtent l="76200" t="114300" r="0" b="11938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7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1B91" id="Encre 8" o:spid="_x0000_s1026" type="#_x0000_t75" style="position:absolute;margin-left:234.2pt;margin-top:60.95pt;width:70.8pt;height:1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A07685" wp14:editId="4023C06E">
                <wp:simplePos x="0" y="0"/>
                <wp:positionH relativeFrom="column">
                  <wp:posOffset>3027328</wp:posOffset>
                </wp:positionH>
                <wp:positionV relativeFrom="paragraph">
                  <wp:posOffset>867112</wp:posOffset>
                </wp:positionV>
                <wp:extent cx="806760" cy="142560"/>
                <wp:effectExtent l="76200" t="114300" r="88900" b="124460"/>
                <wp:wrapNone/>
                <wp:docPr id="7" name="Encr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6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F0AA" id="Encre 7" o:spid="_x0000_s1026" type="#_x0000_t75" style="position:absolute;margin-left:235.5pt;margin-top:62.65pt;width:69.15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06C180" wp14:editId="615140D7">
                <wp:simplePos x="0" y="0"/>
                <wp:positionH relativeFrom="column">
                  <wp:posOffset>2809888</wp:posOffset>
                </wp:positionH>
                <wp:positionV relativeFrom="paragraph">
                  <wp:posOffset>188152</wp:posOffset>
                </wp:positionV>
                <wp:extent cx="1414440" cy="79200"/>
                <wp:effectExtent l="76200" t="114300" r="0" b="130810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14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60C2" id="Encre 6" o:spid="_x0000_s1026" type="#_x0000_t75" style="position:absolute;margin-left:218.45pt;margin-top:9.15pt;width:117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AACF8" wp14:editId="7EA5659B">
                <wp:simplePos x="0" y="0"/>
                <wp:positionH relativeFrom="column">
                  <wp:posOffset>2863528</wp:posOffset>
                </wp:positionH>
                <wp:positionV relativeFrom="paragraph">
                  <wp:posOffset>183112</wp:posOffset>
                </wp:positionV>
                <wp:extent cx="1230480" cy="19800"/>
                <wp:effectExtent l="76200" t="95250" r="103505" b="132715"/>
                <wp:wrapNone/>
                <wp:docPr id="5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30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63963" id="Encre 5" o:spid="_x0000_s1026" type="#_x0000_t75" style="position:absolute;margin-left:222.6pt;margin-top:8.75pt;width:102.6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rdj2jgEAADIDAAAOAAAAAAAA&#10;AAAAAAAAADwCAABkcnMvZTJvRG9jLnhtbFBLAQItABQABgAIAAAAIQBFV/baJgIAAPoEAAAQAAAA&#10;AAAAAAAAAAAAAPYDAABkcnMvaW5rL2luazEueG1sUEsBAi0AFAAGAAgAAAAhALCRCu7eAAAACQEA&#10;AA8AAAAAAAAAAAAAAAAASg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C3CD9C" wp14:editId="5DF005C5">
            <wp:extent cx="4014951" cy="3515884"/>
            <wp:effectExtent l="0" t="0" r="508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7275" cy="35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19C" w14:textId="4F039C47" w:rsidR="00AD102F" w:rsidRDefault="00AD102F" w:rsidP="00AD102F">
      <w:pPr>
        <w:jc w:val="center"/>
        <w:rPr>
          <w:color w:val="FF0000"/>
          <w:u w:val="single"/>
        </w:rPr>
      </w:pPr>
    </w:p>
    <w:p w14:paraId="588F28E2" w14:textId="07203ED2" w:rsidR="00AD102F" w:rsidRDefault="00AD102F" w:rsidP="00AD102F">
      <w:pPr>
        <w:jc w:val="center"/>
        <w:rPr>
          <w:color w:val="FF0000"/>
          <w:u w:val="single"/>
        </w:rPr>
      </w:pPr>
    </w:p>
    <w:p w14:paraId="7B16B429" w14:textId="11656137" w:rsidR="00AD102F" w:rsidRDefault="001C3C85" w:rsidP="00AD102F">
      <w:pPr>
        <w:jc w:val="center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794F2CCE" wp14:editId="6D76D305">
            <wp:extent cx="4648200" cy="2343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06A" w14:textId="3D600F3D" w:rsidR="00AD102F" w:rsidRDefault="00AD102F" w:rsidP="00AD102F">
      <w:pPr>
        <w:jc w:val="center"/>
        <w:rPr>
          <w:color w:val="FF0000"/>
          <w:u w:val="single"/>
        </w:rPr>
      </w:pPr>
    </w:p>
    <w:p w14:paraId="1579D945" w14:textId="0E95E80B" w:rsidR="00AD102F" w:rsidRDefault="001C3C85" w:rsidP="00AD102F">
      <w:pPr>
        <w:jc w:val="center"/>
        <w:rPr>
          <w:color w:val="FF0000"/>
          <w:u w:val="single"/>
        </w:rPr>
      </w:pPr>
      <w:r>
        <w:rPr>
          <w:noProof/>
        </w:rPr>
        <w:drawing>
          <wp:inline distT="0" distB="0" distL="0" distR="0" wp14:anchorId="27F3A0F3" wp14:editId="22041D79">
            <wp:extent cx="4435366" cy="2968585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676" cy="2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AC55" w14:textId="39A8EDB4" w:rsidR="00AD102F" w:rsidRDefault="00AD102F" w:rsidP="00AD102F">
      <w:pPr>
        <w:jc w:val="center"/>
        <w:rPr>
          <w:color w:val="FF0000"/>
          <w:u w:val="single"/>
        </w:rPr>
      </w:pPr>
    </w:p>
    <w:p w14:paraId="1AA0B12A" w14:textId="77777777" w:rsidR="001C3C85" w:rsidRDefault="001C3C85" w:rsidP="00AD102F">
      <w:pPr>
        <w:jc w:val="center"/>
        <w:rPr>
          <w:color w:val="FF0000"/>
          <w:u w:val="single"/>
        </w:rPr>
      </w:pPr>
    </w:p>
    <w:p w14:paraId="20B3EE68" w14:textId="21B96B21" w:rsidR="00AD102F" w:rsidRDefault="00AD102F" w:rsidP="00AD102F">
      <w:pPr>
        <w:jc w:val="center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MULTIPLIER PAR 10</w:t>
      </w:r>
    </w:p>
    <w:p w14:paraId="614FA6C8" w14:textId="7F80A5F0" w:rsidR="001C3C85" w:rsidRDefault="001C3C85" w:rsidP="001C3C85">
      <w:pPr>
        <w:rPr>
          <w:color w:val="FF0000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8A97BC" wp14:editId="5F634CA8">
                <wp:simplePos x="0" y="0"/>
                <wp:positionH relativeFrom="column">
                  <wp:posOffset>732459</wp:posOffset>
                </wp:positionH>
                <wp:positionV relativeFrom="paragraph">
                  <wp:posOffset>2691432</wp:posOffset>
                </wp:positionV>
                <wp:extent cx="1807560" cy="37080"/>
                <wp:effectExtent l="57150" t="114300" r="78740" b="11557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07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52D2B" id="Encre 26" o:spid="_x0000_s1026" type="#_x0000_t75" style="position:absolute;margin-left:54.8pt;margin-top:206.25pt;width:148.0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4ADF0A" wp14:editId="51AE8D0F">
                <wp:simplePos x="0" y="0"/>
                <wp:positionH relativeFrom="column">
                  <wp:posOffset>2455945</wp:posOffset>
                </wp:positionH>
                <wp:positionV relativeFrom="paragraph">
                  <wp:posOffset>256974</wp:posOffset>
                </wp:positionV>
                <wp:extent cx="500760" cy="461880"/>
                <wp:effectExtent l="76200" t="114300" r="90170" b="128905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076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3727" id="Encre 25" o:spid="_x0000_s1026" type="#_x0000_t75" style="position:absolute;margin-left:190.6pt;margin-top:14.6pt;width:45.1pt;height:4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912E331" wp14:editId="10E265FF">
                <wp:simplePos x="0" y="0"/>
                <wp:positionH relativeFrom="column">
                  <wp:posOffset>4223185</wp:posOffset>
                </wp:positionH>
                <wp:positionV relativeFrom="paragraph">
                  <wp:posOffset>238614</wp:posOffset>
                </wp:positionV>
                <wp:extent cx="234000" cy="464760"/>
                <wp:effectExtent l="76200" t="114300" r="71120" b="12636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4000" cy="46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6ED7" id="Encre 24" o:spid="_x0000_s1026" type="#_x0000_t75" style="position:absolute;margin-left:329.75pt;margin-top:13.15pt;width:24.1pt;height:4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">
                <v:imagedata r:id="rId3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15215A" wp14:editId="48D79A95">
            <wp:extent cx="4664075" cy="3164840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F163" w14:textId="715E250C" w:rsidR="001C3C85" w:rsidRDefault="00C0371B" w:rsidP="00C0371B">
      <w:pPr>
        <w:jc w:val="center"/>
        <w:rPr>
          <w:color w:val="70AD47" w:themeColor="accent6"/>
          <w:u w:val="single"/>
        </w:rPr>
      </w:pPr>
      <w:r w:rsidRPr="00C0371B">
        <w:rPr>
          <w:color w:val="70AD47" w:themeColor="accent6"/>
          <w:u w:val="single"/>
        </w:rPr>
        <w:t>Exemples :</w:t>
      </w:r>
    </w:p>
    <w:p w14:paraId="43C03A1D" w14:textId="40825502" w:rsidR="00C0371B" w:rsidRDefault="00C0371B" w:rsidP="00C0371B">
      <w:pPr>
        <w:jc w:val="center"/>
        <w:rPr>
          <w:color w:val="70AD47" w:themeColor="accent6"/>
          <w:u w:val="single"/>
        </w:rPr>
      </w:pPr>
    </w:p>
    <w:p w14:paraId="63040BD6" w14:textId="223CC3C3" w:rsidR="00C0371B" w:rsidRPr="00C0371B" w:rsidRDefault="00C0371B" w:rsidP="00C0371B">
      <w:pPr>
        <w:jc w:val="center"/>
        <w:rPr>
          <w:color w:val="70AD47" w:themeColor="accent6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02ECDCF" wp14:editId="71B0025B">
                <wp:simplePos x="0" y="0"/>
                <wp:positionH relativeFrom="column">
                  <wp:posOffset>4110120</wp:posOffset>
                </wp:positionH>
                <wp:positionV relativeFrom="paragraph">
                  <wp:posOffset>774569</wp:posOffset>
                </wp:positionV>
                <wp:extent cx="164160" cy="211680"/>
                <wp:effectExtent l="38100" t="57150" r="64770" b="93345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41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35AA3" id="Encre 86" o:spid="_x0000_s1026" type="#_x0000_t75" style="position:absolute;margin-left:322.25pt;margin-top:58.2pt;width:15.8pt;height:22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792272A" wp14:editId="0B864C12">
                <wp:simplePos x="0" y="0"/>
                <wp:positionH relativeFrom="column">
                  <wp:posOffset>2924640</wp:posOffset>
                </wp:positionH>
                <wp:positionV relativeFrom="paragraph">
                  <wp:posOffset>770609</wp:posOffset>
                </wp:positionV>
                <wp:extent cx="92520" cy="200520"/>
                <wp:effectExtent l="38100" t="57150" r="60325" b="104775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5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BDAB4" id="Encre 85" o:spid="_x0000_s1026" type="#_x0000_t75" style="position:absolute;margin-left:228.9pt;margin-top:57.85pt;width:10.15pt;height:2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D1E80BB" wp14:editId="1DA78090">
                <wp:simplePos x="0" y="0"/>
                <wp:positionH relativeFrom="column">
                  <wp:posOffset>3357360</wp:posOffset>
                </wp:positionH>
                <wp:positionV relativeFrom="paragraph">
                  <wp:posOffset>126929</wp:posOffset>
                </wp:positionV>
                <wp:extent cx="70920" cy="196560"/>
                <wp:effectExtent l="57150" t="76200" r="62865" b="89535"/>
                <wp:wrapNone/>
                <wp:docPr id="84" name="Encr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9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ECAC" id="Encre 84" o:spid="_x0000_s1026" type="#_x0000_t75" style="position:absolute;margin-left:262.95pt;margin-top:7.15pt;width:8.45pt;height:2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8EE38AF" wp14:editId="72D6E49D">
                <wp:simplePos x="0" y="0"/>
                <wp:positionH relativeFrom="column">
                  <wp:posOffset>4119480</wp:posOffset>
                </wp:positionH>
                <wp:positionV relativeFrom="paragraph">
                  <wp:posOffset>147089</wp:posOffset>
                </wp:positionV>
                <wp:extent cx="160200" cy="181440"/>
                <wp:effectExtent l="38100" t="76200" r="68580" b="85725"/>
                <wp:wrapNone/>
                <wp:docPr id="83" name="Encr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0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C32C" id="Encre 83" o:spid="_x0000_s1026" type="#_x0000_t75" style="position:absolute;margin-left:322.95pt;margin-top:8.8pt;width:15.4pt;height:2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A21D54A" wp14:editId="1A0F727C">
                <wp:simplePos x="0" y="0"/>
                <wp:positionH relativeFrom="column">
                  <wp:posOffset>3357360</wp:posOffset>
                </wp:positionH>
                <wp:positionV relativeFrom="paragraph">
                  <wp:posOffset>1395550</wp:posOffset>
                </wp:positionV>
                <wp:extent cx="74520" cy="160920"/>
                <wp:effectExtent l="57150" t="76200" r="59055" b="86995"/>
                <wp:wrapNone/>
                <wp:docPr id="82" name="Encr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45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CF2AD" id="Encre 82" o:spid="_x0000_s1026" type="#_x0000_t75" style="position:absolute;margin-left:262.95pt;margin-top:107.1pt;width:8.65pt;height:18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2E37721" wp14:editId="3BD8D6CF">
                <wp:simplePos x="0" y="0"/>
                <wp:positionH relativeFrom="column">
                  <wp:posOffset>4173120</wp:posOffset>
                </wp:positionH>
                <wp:positionV relativeFrom="paragraph">
                  <wp:posOffset>1398430</wp:posOffset>
                </wp:positionV>
                <wp:extent cx="159480" cy="203040"/>
                <wp:effectExtent l="57150" t="57150" r="50165" b="102235"/>
                <wp:wrapNone/>
                <wp:docPr id="81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94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D094A" id="Encre 81" o:spid="_x0000_s1026" type="#_x0000_t75" style="position:absolute;margin-left:327.2pt;margin-top:107.25pt;width:15.35pt;height:21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4B72CE4" wp14:editId="3D0F8391">
                <wp:simplePos x="0" y="0"/>
                <wp:positionH relativeFrom="column">
                  <wp:posOffset>1583128</wp:posOffset>
                </wp:positionH>
                <wp:positionV relativeFrom="paragraph">
                  <wp:posOffset>1394110</wp:posOffset>
                </wp:positionV>
                <wp:extent cx="159480" cy="199440"/>
                <wp:effectExtent l="57150" t="76200" r="69215" b="86360"/>
                <wp:wrapNone/>
                <wp:docPr id="80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94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17833" id="Encre 80" o:spid="_x0000_s1026" type="#_x0000_t75" style="position:absolute;margin-left:123.25pt;margin-top:106.95pt;width:15.35pt;height:2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2DDBECC" wp14:editId="1499E17D">
                <wp:simplePos x="0" y="0"/>
                <wp:positionH relativeFrom="column">
                  <wp:posOffset>876088</wp:posOffset>
                </wp:positionH>
                <wp:positionV relativeFrom="paragraph">
                  <wp:posOffset>1361710</wp:posOffset>
                </wp:positionV>
                <wp:extent cx="73440" cy="198000"/>
                <wp:effectExtent l="57150" t="76200" r="60325" b="8826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34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87FDD" id="Encre 79" o:spid="_x0000_s1026" type="#_x0000_t75" style="position:absolute;margin-left:67.6pt;margin-top:104.4pt;width:8.65pt;height:21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D722329" wp14:editId="23C8CCB7">
                <wp:simplePos x="0" y="0"/>
                <wp:positionH relativeFrom="column">
                  <wp:posOffset>513208</wp:posOffset>
                </wp:positionH>
                <wp:positionV relativeFrom="paragraph">
                  <wp:posOffset>780329</wp:posOffset>
                </wp:positionV>
                <wp:extent cx="60120" cy="149760"/>
                <wp:effectExtent l="57150" t="76200" r="54610" b="98425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A98B" id="Encre 78" o:spid="_x0000_s1026" type="#_x0000_t75" style="position:absolute;margin-left:39pt;margin-top:58.65pt;width:7.6pt;height:1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4BE75BA" wp14:editId="43A0BD5D">
                <wp:simplePos x="0" y="0"/>
                <wp:positionH relativeFrom="column">
                  <wp:posOffset>828928</wp:posOffset>
                </wp:positionH>
                <wp:positionV relativeFrom="paragraph">
                  <wp:posOffset>162569</wp:posOffset>
                </wp:positionV>
                <wp:extent cx="70200" cy="150840"/>
                <wp:effectExtent l="57150" t="76200" r="63500" b="97155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0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991EC" id="Encre 77" o:spid="_x0000_s1026" type="#_x0000_t75" style="position:absolute;margin-left:63.85pt;margin-top:10pt;width:8.4pt;height:1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D008207" wp14:editId="3B6896BE">
                <wp:simplePos x="0" y="0"/>
                <wp:positionH relativeFrom="column">
                  <wp:posOffset>1512568</wp:posOffset>
                </wp:positionH>
                <wp:positionV relativeFrom="paragraph">
                  <wp:posOffset>736409</wp:posOffset>
                </wp:positionV>
                <wp:extent cx="199080" cy="249120"/>
                <wp:effectExtent l="57150" t="57150" r="67945" b="93980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90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73CB9" id="Encre 76" o:spid="_x0000_s1026" type="#_x0000_t75" style="position:absolute;margin-left:117.7pt;margin-top:55.15pt;width:18.55pt;height:2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A902079" wp14:editId="51F4692B">
                <wp:simplePos x="0" y="0"/>
                <wp:positionH relativeFrom="column">
                  <wp:posOffset>1555048</wp:posOffset>
                </wp:positionH>
                <wp:positionV relativeFrom="paragraph">
                  <wp:posOffset>187769</wp:posOffset>
                </wp:positionV>
                <wp:extent cx="155880" cy="180720"/>
                <wp:effectExtent l="57150" t="76200" r="53975" b="86360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5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53FC" id="Encre 75" o:spid="_x0000_s1026" type="#_x0000_t75" style="position:absolute;margin-left:121.05pt;margin-top:12pt;width:15.1pt;height:1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458EDBD" wp14:editId="284E8D97">
                <wp:simplePos x="0" y="0"/>
                <wp:positionH relativeFrom="column">
                  <wp:posOffset>1325368</wp:posOffset>
                </wp:positionH>
                <wp:positionV relativeFrom="paragraph">
                  <wp:posOffset>180569</wp:posOffset>
                </wp:positionV>
                <wp:extent cx="156240" cy="167760"/>
                <wp:effectExtent l="57150" t="57150" r="72390" b="9906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62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B2E5" id="Encre 73" o:spid="_x0000_s1026" type="#_x0000_t75" style="position:absolute;margin-left:102.95pt;margin-top:11.4pt;width:15.1pt;height:18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CFE2DE6" wp14:editId="03418C8E">
                <wp:simplePos x="0" y="0"/>
                <wp:positionH relativeFrom="column">
                  <wp:posOffset>1319968</wp:posOffset>
                </wp:positionH>
                <wp:positionV relativeFrom="paragraph">
                  <wp:posOffset>794956</wp:posOffset>
                </wp:positionV>
                <wp:extent cx="159840" cy="177480"/>
                <wp:effectExtent l="38100" t="76200" r="50165" b="89535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98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B71C" id="Encre 72" o:spid="_x0000_s1026" type="#_x0000_t75" style="position:absolute;margin-left:102.55pt;margin-top:59.75pt;width:15.45pt;height:1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8454079" wp14:editId="4CD4D5E7">
                <wp:simplePos x="0" y="0"/>
                <wp:positionH relativeFrom="column">
                  <wp:posOffset>1366048</wp:posOffset>
                </wp:positionH>
                <wp:positionV relativeFrom="paragraph">
                  <wp:posOffset>1460956</wp:posOffset>
                </wp:positionV>
                <wp:extent cx="163080" cy="93240"/>
                <wp:effectExtent l="57150" t="57150" r="66040" b="9779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3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4FCF" id="Encre 71" o:spid="_x0000_s1026" type="#_x0000_t75" style="position:absolute;margin-left:106.15pt;margin-top:112.25pt;width:15.7pt;height:1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E0722A4" wp14:editId="10BACEB9">
                <wp:simplePos x="0" y="0"/>
                <wp:positionH relativeFrom="column">
                  <wp:posOffset>1281088</wp:posOffset>
                </wp:positionH>
                <wp:positionV relativeFrom="paragraph">
                  <wp:posOffset>1416676</wp:posOffset>
                </wp:positionV>
                <wp:extent cx="266760" cy="146160"/>
                <wp:effectExtent l="57150" t="76200" r="76200" b="8255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67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3BA3F" id="Encre 70" o:spid="_x0000_s1026" type="#_x0000_t75" style="position:absolute;margin-left:99.45pt;margin-top:108.7pt;width:23.8pt;height:1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18C1D1A" wp14:editId="4F9A30DF">
                <wp:simplePos x="0" y="0"/>
                <wp:positionH relativeFrom="column">
                  <wp:posOffset>4073684</wp:posOffset>
                </wp:positionH>
                <wp:positionV relativeFrom="paragraph">
                  <wp:posOffset>1559994</wp:posOffset>
                </wp:positionV>
                <wp:extent cx="360" cy="360"/>
                <wp:effectExtent l="57150" t="76200" r="76200" b="95250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73E8" id="Encre 67" o:spid="_x0000_s1026" type="#_x0000_t75" style="position:absolute;margin-left:319.35pt;margin-top:120pt;width:2.9pt;height: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C4E9661" wp14:editId="43112AF6">
                <wp:simplePos x="0" y="0"/>
                <wp:positionH relativeFrom="column">
                  <wp:posOffset>3822764</wp:posOffset>
                </wp:positionH>
                <wp:positionV relativeFrom="paragraph">
                  <wp:posOffset>1514274</wp:posOffset>
                </wp:positionV>
                <wp:extent cx="269280" cy="18000"/>
                <wp:effectExtent l="57150" t="57150" r="73660" b="96520"/>
                <wp:wrapNone/>
                <wp:docPr id="66" name="Encr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92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E9C2D" id="Encre 66" o:spid="_x0000_s1026" type="#_x0000_t75" style="position:absolute;margin-left:299.6pt;margin-top:116.4pt;width:24pt;height: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C88BAC1" wp14:editId="45C24B0B">
                <wp:simplePos x="0" y="0"/>
                <wp:positionH relativeFrom="column">
                  <wp:posOffset>3789644</wp:posOffset>
                </wp:positionH>
                <wp:positionV relativeFrom="paragraph">
                  <wp:posOffset>1430754</wp:posOffset>
                </wp:positionV>
                <wp:extent cx="327600" cy="147240"/>
                <wp:effectExtent l="57150" t="76200" r="53975" b="81915"/>
                <wp:wrapNone/>
                <wp:docPr id="65" name="Encr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27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CBD4F" id="Encre 65" o:spid="_x0000_s1026" type="#_x0000_t75" style="position:absolute;margin-left:297pt;margin-top:109.8pt;width:28.65pt;height:1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430D16E" wp14:editId="2FA690A2">
                <wp:simplePos x="0" y="0"/>
                <wp:positionH relativeFrom="column">
                  <wp:posOffset>3977204</wp:posOffset>
                </wp:positionH>
                <wp:positionV relativeFrom="paragraph">
                  <wp:posOffset>227047</wp:posOffset>
                </wp:positionV>
                <wp:extent cx="54720" cy="101520"/>
                <wp:effectExtent l="38100" t="76200" r="59690" b="89535"/>
                <wp:wrapNone/>
                <wp:docPr id="64" name="Encr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4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A8CF" id="Encre 64" o:spid="_x0000_s1026" type="#_x0000_t75" style="position:absolute;margin-left:311.75pt;margin-top:15.1pt;width:7.1pt;height:1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CF00B61" wp14:editId="0821690E">
                <wp:simplePos x="0" y="0"/>
                <wp:positionH relativeFrom="column">
                  <wp:posOffset>3775964</wp:posOffset>
                </wp:positionH>
                <wp:positionV relativeFrom="paragraph">
                  <wp:posOffset>163327</wp:posOffset>
                </wp:positionV>
                <wp:extent cx="297000" cy="172800"/>
                <wp:effectExtent l="57150" t="57150" r="65405" b="93980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7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ACE25" id="Encre 63" o:spid="_x0000_s1026" type="#_x0000_t75" style="position:absolute;margin-left:295.9pt;margin-top:10pt;width:26.25pt;height:1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280D390" wp14:editId="5A22663F">
                <wp:simplePos x="0" y="0"/>
                <wp:positionH relativeFrom="column">
                  <wp:posOffset>3774164</wp:posOffset>
                </wp:positionH>
                <wp:positionV relativeFrom="paragraph">
                  <wp:posOffset>812407</wp:posOffset>
                </wp:positionV>
                <wp:extent cx="279000" cy="135720"/>
                <wp:effectExtent l="57150" t="57150" r="64135" b="9334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9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2A4B" id="Encre 62" o:spid="_x0000_s1026" type="#_x0000_t75" style="position:absolute;margin-left:295.8pt;margin-top:61.15pt;width:24.75pt;height:1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78A6C3A" wp14:editId="5394896F">
                <wp:simplePos x="0" y="0"/>
                <wp:positionH relativeFrom="column">
                  <wp:posOffset>3785324</wp:posOffset>
                </wp:positionH>
                <wp:positionV relativeFrom="paragraph">
                  <wp:posOffset>822847</wp:posOffset>
                </wp:positionV>
                <wp:extent cx="171360" cy="20520"/>
                <wp:effectExtent l="38100" t="57150" r="57785" b="9398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1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3F64" id="Encre 61" o:spid="_x0000_s1026" type="#_x0000_t75" style="position:absolute;margin-left:296.65pt;margin-top:61.95pt;width:16.35pt;height: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3F5CE" wp14:editId="157916EE">
                <wp:simplePos x="0" y="0"/>
                <wp:positionH relativeFrom="column">
                  <wp:posOffset>4168364</wp:posOffset>
                </wp:positionH>
                <wp:positionV relativeFrom="paragraph">
                  <wp:posOffset>1412640</wp:posOffset>
                </wp:positionV>
                <wp:extent cx="159120" cy="145080"/>
                <wp:effectExtent l="57150" t="38100" r="12700" b="45720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91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6070" id="Encre 60" o:spid="_x0000_s1026" type="#_x0000_t75" style="position:absolute;margin-left:327.5pt;margin-top:110.55pt;width:13.95pt;height:1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BAF93F9" wp14:editId="69F34AE6">
                <wp:simplePos x="0" y="0"/>
                <wp:positionH relativeFrom="column">
                  <wp:posOffset>3775075</wp:posOffset>
                </wp:positionH>
                <wp:positionV relativeFrom="paragraph">
                  <wp:posOffset>156210</wp:posOffset>
                </wp:positionV>
                <wp:extent cx="493915" cy="182880"/>
                <wp:effectExtent l="38100" t="38100" r="1905" b="4572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9391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16849" id="Encre 59" o:spid="_x0000_s1026" type="#_x0000_t75" style="position:absolute;margin-left:296.55pt;margin-top:11.6pt;width:40.35pt;height:1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ED96A2B" wp14:editId="6DE09DBC">
                <wp:simplePos x="0" y="0"/>
                <wp:positionH relativeFrom="column">
                  <wp:posOffset>3752850</wp:posOffset>
                </wp:positionH>
                <wp:positionV relativeFrom="paragraph">
                  <wp:posOffset>796290</wp:posOffset>
                </wp:positionV>
                <wp:extent cx="516470" cy="173355"/>
                <wp:effectExtent l="38100" t="38100" r="0" b="55245"/>
                <wp:wrapNone/>
                <wp:docPr id="54" name="Encr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16470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E6BA9" id="Encre 54" o:spid="_x0000_s1026" type="#_x0000_t75" style="position:absolute;margin-left:294.8pt;margin-top:62pt;width:42.05pt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223B6E" wp14:editId="482B7770">
                <wp:simplePos x="0" y="0"/>
                <wp:positionH relativeFrom="column">
                  <wp:posOffset>3956286</wp:posOffset>
                </wp:positionH>
                <wp:positionV relativeFrom="paragraph">
                  <wp:posOffset>1400514</wp:posOffset>
                </wp:positionV>
                <wp:extent cx="158040" cy="171360"/>
                <wp:effectExtent l="57150" t="38100" r="13970" b="57785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8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EB1EF" id="Encre 48" o:spid="_x0000_s1026" type="#_x0000_t75" style="position:absolute;margin-left:310.8pt;margin-top:109.6pt;width:13.9pt;height:1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82061C" wp14:editId="6FEBFC47">
                <wp:simplePos x="0" y="0"/>
                <wp:positionH relativeFrom="column">
                  <wp:posOffset>3783486</wp:posOffset>
                </wp:positionH>
                <wp:positionV relativeFrom="paragraph">
                  <wp:posOffset>1408434</wp:posOffset>
                </wp:positionV>
                <wp:extent cx="122760" cy="178200"/>
                <wp:effectExtent l="57150" t="38100" r="48895" b="50800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2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AD075" id="Encre 47" o:spid="_x0000_s1026" type="#_x0000_t75" style="position:absolute;margin-left:297.2pt;margin-top:110.2pt;width:11.05pt;height:1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F1939CD" wp14:editId="0B1BCECD">
                <wp:simplePos x="0" y="0"/>
                <wp:positionH relativeFrom="column">
                  <wp:posOffset>1282700</wp:posOffset>
                </wp:positionH>
                <wp:positionV relativeFrom="paragraph">
                  <wp:posOffset>1405890</wp:posOffset>
                </wp:positionV>
                <wp:extent cx="470755" cy="177840"/>
                <wp:effectExtent l="38100" t="38100" r="0" b="50800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70755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EC12" id="Encre 46" o:spid="_x0000_s1026" type="#_x0000_t75" style="position:absolute;margin-left:100.3pt;margin-top:110pt;width:38.45pt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CFA961E" wp14:editId="396BEC4E">
                <wp:simplePos x="0" y="0"/>
                <wp:positionH relativeFrom="column">
                  <wp:posOffset>1334770</wp:posOffset>
                </wp:positionH>
                <wp:positionV relativeFrom="paragraph">
                  <wp:posOffset>781685</wp:posOffset>
                </wp:positionV>
                <wp:extent cx="361505" cy="193040"/>
                <wp:effectExtent l="38100" t="57150" r="635" b="54610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150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9CD5" id="Encre 42" o:spid="_x0000_s1026" type="#_x0000_t75" style="position:absolute;margin-left:104.4pt;margin-top:60.85pt;width:29.85pt;height:1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353A941" wp14:editId="5BC4D18B">
                <wp:simplePos x="0" y="0"/>
                <wp:positionH relativeFrom="column">
                  <wp:posOffset>1332865</wp:posOffset>
                </wp:positionH>
                <wp:positionV relativeFrom="paragraph">
                  <wp:posOffset>170815</wp:posOffset>
                </wp:positionV>
                <wp:extent cx="350485" cy="180340"/>
                <wp:effectExtent l="38100" t="38100" r="12065" b="48260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5048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4B9E" id="Encre 39" o:spid="_x0000_s1026" type="#_x0000_t75" style="position:absolute;margin-left:104.25pt;margin-top:12.75pt;width:29.05pt;height:1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50747D9" wp14:editId="65DD2398">
                <wp:simplePos x="0" y="0"/>
                <wp:positionH relativeFrom="column">
                  <wp:posOffset>814163</wp:posOffset>
                </wp:positionH>
                <wp:positionV relativeFrom="paragraph">
                  <wp:posOffset>836375</wp:posOffset>
                </wp:positionV>
                <wp:extent cx="73440" cy="25560"/>
                <wp:effectExtent l="76200" t="95250" r="98425" b="14605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3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83193" id="Encre 34" o:spid="_x0000_s1026" type="#_x0000_t75" style="position:absolute;margin-left:61.3pt;margin-top:60.2pt;width:11.45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8DE3766" wp14:editId="725682E5">
                <wp:simplePos x="0" y="0"/>
                <wp:positionH relativeFrom="column">
                  <wp:posOffset>346883</wp:posOffset>
                </wp:positionH>
                <wp:positionV relativeFrom="paragraph">
                  <wp:posOffset>1457015</wp:posOffset>
                </wp:positionV>
                <wp:extent cx="183240" cy="35280"/>
                <wp:effectExtent l="76200" t="114300" r="83820" b="11747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32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8D0F" id="Encre 33" o:spid="_x0000_s1026" type="#_x0000_t75" style="position:absolute;margin-left:24.5pt;margin-top:109.1pt;width:20.1pt;height:1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F445C6" wp14:editId="1D40E067">
                <wp:simplePos x="0" y="0"/>
                <wp:positionH relativeFrom="column">
                  <wp:posOffset>2812883</wp:posOffset>
                </wp:positionH>
                <wp:positionV relativeFrom="paragraph">
                  <wp:posOffset>1465655</wp:posOffset>
                </wp:positionV>
                <wp:extent cx="180360" cy="7920"/>
                <wp:effectExtent l="76200" t="114300" r="86360" b="12573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80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3B4C1" id="Encre 32" o:spid="_x0000_s1026" type="#_x0000_t75" style="position:absolute;margin-left:218.65pt;margin-top:109.75pt;width:19.85pt;height:1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F721B3" wp14:editId="46B811EA">
                <wp:simplePos x="0" y="0"/>
                <wp:positionH relativeFrom="column">
                  <wp:posOffset>3247763</wp:posOffset>
                </wp:positionH>
                <wp:positionV relativeFrom="paragraph">
                  <wp:posOffset>856535</wp:posOffset>
                </wp:positionV>
                <wp:extent cx="121320" cy="37080"/>
                <wp:effectExtent l="76200" t="114300" r="88265" b="11557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1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A910" id="Encre 31" o:spid="_x0000_s1026" type="#_x0000_t75" style="position:absolute;margin-left:252.9pt;margin-top:61.8pt;width:15.2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4F64052" wp14:editId="1FE60511">
                <wp:simplePos x="0" y="0"/>
                <wp:positionH relativeFrom="column">
                  <wp:posOffset>3233723</wp:posOffset>
                </wp:positionH>
                <wp:positionV relativeFrom="paragraph">
                  <wp:posOffset>817655</wp:posOffset>
                </wp:positionV>
                <wp:extent cx="147240" cy="28080"/>
                <wp:effectExtent l="76200" t="114300" r="81915" b="12446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7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7727A" id="Encre 30" o:spid="_x0000_s1026" type="#_x0000_t75" style="position:absolute;margin-left:251.8pt;margin-top:58.75pt;width:17.3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6E24C6" wp14:editId="3072D37E">
                <wp:simplePos x="0" y="0"/>
                <wp:positionH relativeFrom="column">
                  <wp:posOffset>2817203</wp:posOffset>
                </wp:positionH>
                <wp:positionV relativeFrom="paragraph">
                  <wp:posOffset>224062</wp:posOffset>
                </wp:positionV>
                <wp:extent cx="195120" cy="3240"/>
                <wp:effectExtent l="76200" t="114300" r="90805" b="130175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5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F862E" id="Encre 29" o:spid="_x0000_s1026" type="#_x0000_t75" style="position:absolute;margin-left:219.05pt;margin-top:12pt;width:21pt;height:1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A30C43" wp14:editId="085A5BAD">
                <wp:simplePos x="0" y="0"/>
                <wp:positionH relativeFrom="column">
                  <wp:posOffset>379283</wp:posOffset>
                </wp:positionH>
                <wp:positionV relativeFrom="paragraph">
                  <wp:posOffset>228382</wp:posOffset>
                </wp:positionV>
                <wp:extent cx="82080" cy="360"/>
                <wp:effectExtent l="76200" t="114300" r="89535" b="13335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1FBEC" id="Encre 28" o:spid="_x0000_s1026" type="#_x0000_t75" style="position:absolute;margin-left:27.05pt;margin-top:12.35pt;width:12.1pt;height:1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">
                <v:imagedata r:id="rId1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49236C" wp14:editId="043448E8">
            <wp:extent cx="4664075" cy="1759585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74FD" w14:textId="77777777" w:rsidR="00C0371B" w:rsidRDefault="00C0371B" w:rsidP="00C0371B">
      <w:pPr>
        <w:jc w:val="center"/>
        <w:rPr>
          <w:color w:val="FF0000"/>
          <w:u w:val="single"/>
        </w:rPr>
      </w:pPr>
    </w:p>
    <w:p w14:paraId="63D1DB3B" w14:textId="77777777" w:rsidR="001C3C85" w:rsidRPr="00AD102F" w:rsidRDefault="001C3C85" w:rsidP="00AD102F">
      <w:pPr>
        <w:jc w:val="center"/>
        <w:rPr>
          <w:color w:val="FF0000"/>
          <w:u w:val="single"/>
        </w:rPr>
      </w:pPr>
    </w:p>
    <w:sectPr w:rsidR="001C3C85" w:rsidRPr="00AD102F" w:rsidSect="00AD102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2F"/>
    <w:rsid w:val="001C3C85"/>
    <w:rsid w:val="00376F26"/>
    <w:rsid w:val="00AD102F"/>
    <w:rsid w:val="00C0371B"/>
    <w:rsid w:val="00C1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7695"/>
  <w15:chartTrackingRefBased/>
  <w15:docId w15:val="{4344377E-B196-458A-812F-88B06407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customXml" Target="ink/ink17.xml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customXml" Target="ink/ink30.xml"/><Relationship Id="rId84" Type="http://schemas.openxmlformats.org/officeDocument/2006/relationships/customXml" Target="ink/ink38.xml"/><Relationship Id="rId89" Type="http://schemas.openxmlformats.org/officeDocument/2006/relationships/image" Target="media/image45.png"/><Relationship Id="rId112" Type="http://schemas.openxmlformats.org/officeDocument/2006/relationships/image" Target="media/image57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customXml" Target="ink/ink11.xml"/><Relationship Id="rId107" Type="http://schemas.openxmlformats.org/officeDocument/2006/relationships/image" Target="media/image54.png"/><Relationship Id="rId11" Type="http://schemas.openxmlformats.org/officeDocument/2006/relationships/customXml" Target="ink/ink4.xml"/><Relationship Id="rId24" Type="http://schemas.openxmlformats.org/officeDocument/2006/relationships/customXml" Target="ink/ink10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customXml" Target="ink/ink16.xm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customXml" Target="ink/ink25.xml"/><Relationship Id="rId66" Type="http://schemas.openxmlformats.org/officeDocument/2006/relationships/customXml" Target="ink/ink29.xml"/><Relationship Id="rId74" Type="http://schemas.openxmlformats.org/officeDocument/2006/relationships/customXml" Target="ink/ink33.xml"/><Relationship Id="rId79" Type="http://schemas.openxmlformats.org/officeDocument/2006/relationships/image" Target="media/image40.png"/><Relationship Id="rId87" Type="http://schemas.openxmlformats.org/officeDocument/2006/relationships/image" Target="media/image44.png"/><Relationship Id="rId102" Type="http://schemas.openxmlformats.org/officeDocument/2006/relationships/customXml" Target="ink/ink47.xml"/><Relationship Id="rId110" Type="http://schemas.openxmlformats.org/officeDocument/2006/relationships/customXml" Target="ink/ink51.xml"/><Relationship Id="rId5" Type="http://schemas.openxmlformats.org/officeDocument/2006/relationships/customXml" Target="ink/ink1.xml"/><Relationship Id="rId61" Type="http://schemas.openxmlformats.org/officeDocument/2006/relationships/image" Target="media/image31.png"/><Relationship Id="rId82" Type="http://schemas.openxmlformats.org/officeDocument/2006/relationships/customXml" Target="ink/ink37.xml"/><Relationship Id="rId90" Type="http://schemas.openxmlformats.org/officeDocument/2006/relationships/customXml" Target="ink/ink41.xml"/><Relationship Id="rId95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customXml" Target="ink/ink46.xml"/><Relationship Id="rId105" Type="http://schemas.openxmlformats.org/officeDocument/2006/relationships/image" Target="media/image53.png"/><Relationship Id="rId113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85" Type="http://schemas.openxmlformats.org/officeDocument/2006/relationships/image" Target="media/image43.png"/><Relationship Id="rId93" Type="http://schemas.openxmlformats.org/officeDocument/2006/relationships/image" Target="media/image47.png"/><Relationship Id="rId98" Type="http://schemas.openxmlformats.org/officeDocument/2006/relationships/customXml" Target="ink/ink45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customXml" Target="ink/ink13.xml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103" Type="http://schemas.openxmlformats.org/officeDocument/2006/relationships/image" Target="media/image52.png"/><Relationship Id="rId108" Type="http://schemas.openxmlformats.org/officeDocument/2006/relationships/customXml" Target="ink/ink50.xml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customXml" Target="ink/ink31.xm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customXml" Target="ink/ink40.xml"/><Relationship Id="rId91" Type="http://schemas.openxmlformats.org/officeDocument/2006/relationships/image" Target="media/image46.png"/><Relationship Id="rId96" Type="http://schemas.openxmlformats.org/officeDocument/2006/relationships/customXml" Target="ink/ink44.xml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customXml" Target="ink/ink14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6" Type="http://schemas.openxmlformats.org/officeDocument/2006/relationships/customXml" Target="ink/ink49.xml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customXml" Target="ink/ink12.xml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5.xml"/><Relationship Id="rId81" Type="http://schemas.openxmlformats.org/officeDocument/2006/relationships/image" Target="media/image41.png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39" Type="http://schemas.openxmlformats.org/officeDocument/2006/relationships/image" Target="media/image20.png"/><Relationship Id="rId109" Type="http://schemas.openxmlformats.org/officeDocument/2006/relationships/image" Target="media/image55.png"/><Relationship Id="rId34" Type="http://schemas.openxmlformats.org/officeDocument/2006/relationships/image" Target="media/image17.png"/><Relationship Id="rId50" Type="http://schemas.openxmlformats.org/officeDocument/2006/relationships/customXml" Target="ink/ink21.xml"/><Relationship Id="rId55" Type="http://schemas.openxmlformats.org/officeDocument/2006/relationships/image" Target="media/image28.png"/><Relationship Id="rId76" Type="http://schemas.openxmlformats.org/officeDocument/2006/relationships/customXml" Target="ink/ink34.xml"/><Relationship Id="rId97" Type="http://schemas.openxmlformats.org/officeDocument/2006/relationships/image" Target="media/image49.png"/><Relationship Id="rId104" Type="http://schemas.openxmlformats.org/officeDocument/2006/relationships/customXml" Target="ink/ink48.xml"/><Relationship Id="rId7" Type="http://schemas.openxmlformats.org/officeDocument/2006/relationships/customXml" Target="ink/ink2.xml"/><Relationship Id="rId71" Type="http://schemas.openxmlformats.org/officeDocument/2006/relationships/image" Target="media/image36.png"/><Relationship Id="rId92" Type="http://schemas.openxmlformats.org/officeDocument/2006/relationships/customXml" Target="ink/ink4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8:06.241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10 10,'-601'-9,"316"18,178-4,-479 10,482-8,-56 1,-7-8,16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6:33.7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130'-1,"269"5,154 3,-342-7,512-37,-692 34,231-7,-122 6,97 5,-82 2,-95 0,42 7,46 3,93-2,-215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3:02.027"/>
    </inkml:context>
    <inkml:brush xml:id="br0">
      <inkml:brushProperty name="width" value="0.20041" units="cm"/>
      <inkml:brushProperty name="height" value="0.40083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3,'712'-10,"-617"10,520 5,76-22,-330-14,-195 15,43 7,1 8,21 11,-111-4,121-7,162-22,-112 8,150 16,-356 3,14 6,-58 1,-32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2:40.8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1 119,'-56'-22,"-9"-5,-1 3,-20-2,61 20,0 1,0 1,0 1,0 2,0 0,-1 2,1 1,-7 2,-54 8,0-3,-1-4,-46-4,30-7,22 0,1 5,-14 3,91-1,1 0,-1 0,1 0,-1 0,1 1,-1-1,1 1,0 0,0 0,0-1,0 2,0-1,0 0,0 0,1 0,-1 1,1-1,-1 1,1-1,0 1,0 0,0-1,0 3,-3 8,0 1,0 0,1 0,1 1,-3 57,2 0,4 0,3 6,2 79,-9-116,-2-1,-1 0,-2 0,-9 26,8-35,1 0,1 1,2 0,1 0,2 0,1 1,2 27,0-53,1 0,-1 0,1-1,0 1,1-1,-1 0,1 0,1 0,-1 0,1 0,0-1,0 1,0-1,1 0,2 1,2 2,0-2,0 1,1-1,0 0,0-1,0 0,1-1,10 3,12 1,2-1,-1-1,1-2,-1-2,22-1,102-6,3-7,145-4,-300 16,-1-1,0 1,1-1,-1 0,0 0,0-1,1 0,-1 1,0-2,-1 1,1-1,0 1,-1-1,1 0,-1-1,0 1,0-1,0 0,-1 0,1 0,-1-1,0 1,0-1,-1 1,2-3,9-18,-2 0,0 0,-1-1,-2-1,-1 1,-1-1,-1-1,1-26,0-41,-8-93,0 62,-1 50,1 37,2 1,2-1,2-8,-4 44,0-1,1 1,0 0,-1 0,1 0,0-1,1 1,-1 0,1 0,-1 1,1-1,0 0,0 0,0 1,0 0,1-1,-1 1,1 0,-1 0,1 0,0 0,0 0,-1 1,1 0,0-1,1 1,-1 0,0 1,0 0,0 0,0 0,0 0,0 0,-1 1,1-1,0 1,0 0,0 0,-1 0,1 0,0 0,-1 1,1-1,-1 1,0 0,1-1,-1 1,0 0,0 0,0 1,0-1,-1 0,1 1,-1-1,1 1,0 1,4 9,-1 0,0 0,-1 0,0 0,-1 1,0 0,-1-1,-1 1,0 0,-1 0,-1 42,-8 49,6-71,-10 94,-6 82,7 61,12-269,0-1,0 1,0-1,0 1,0-1,0 1,0-1,-1 1,1-1,0 0,-1 1,1-1,-1 1,1-1,-1 0,0 1,0-2,1 0,-1 0,1 0,-1 0,1-1,-1 1,1 0,-1 0,1 0,-1-1,1 1,-1 0,1-1,0 1,-1 0,1-1,0 1,-1-1,1 1,0-1,-1 1,1 0,0-1,0 1,-1-1,1 1,0-1,-21-50,-10-66,4-1,6-4,-28-128,35 193,-3 1,-2 1,-10-16,22 55,-1 0,0 0,-2 1,1 0,-2 1,0 0,-5-4,13 15,1 1,0-1,-1 1,1 0,-1 0,0 0,1 0,-1 1,0-1,0 1,0 0,-1 0,1 0,0 0,0 0,-1 1,1-1,0 1,0 0,-1 0,1 0,0 0,-1 1,1 0,0-1,0 1,-1 0,1 0,0 1,0-1,0 1,1-1,-1 1,0 0,0 0,1 0,0 1,-1-1,1 0,0 1,0 0,-1 1,-5 7,0 1,0 0,2 0,-1 1,2 0,-1 0,2 0,0 1,1 0,0-1,0 6,-3 27,3 0,1 38,3-35,3 1,1-1,11 43,-9-62,1-1,1-1,1 1,2-2,1 1,1-2,2 1,-14-24,0 1,0-1,0 0,0-1,0 1,0 0,1-1,0 1,-1-1,1 0,0 0,0 0,0 0,0 0,0-1,1 1,-1-1,0 0,1 0,-1 0,1-1,1 1,-1-2,1 1,-1-1,0 0,0-1,0 1,0-1,0 0,0 0,-1 0,1 0,0-1,-1 1,0-1,0 0,0 0,0 0,0-1,2-2,9-13,-1-1,-1 0,-1-1,0 0,-2-1,0 0,-2 0,0-1,3-22,-3 7,-2 0,-1 0,-3 0,0 0,-5-32,1 51,0-1,-1 1,-1 0,-1 0,-1 1,-1-1,0 1,-3-3,8 15,-1 1,1 0,-1 0,0 0,-1 0,1 0,-1 1,0 0,0 0,0 0,-1 1,-2-2,4 4,0-1,0 1,0 0,0 0,0 0,0 1,0 0,0-1,0 1,0 1,-1-1,1 1,0-1,0 1,0 0,0 1,0-1,1 1,-1 0,-1 0,-6 5,2-1,-1 1,1 1,0 0,0 0,1 1,0 0,1 0,0 1,1 0,-1 0,2 0,0 1,0 0,-1 5,-5 15,2-1,1 2,1-1,2 1,0 4,2-11,1 0,2 1,0-1,2 1,0-1,4 14,-5-33,1 0,-1 1,1-1,0 0,0-1,1 1,0 0,0-1,0 1,1-1,-1 0,1 0,0-1,1 1,-1-1,1 0,0 0,0 0,0-1,1 1,-1-1,1-1,0 1,0-1,0 0,0 0,0-1,5 1,3-1,1-1,-1-1,0 0,0-1,0 0,0-1,0-1,0 0,-1-1,1 0,-1-1,-1-1,1 0,-1 0,-1-1,1-1,-1 0,-1-1,1 0,5-8,-1 2,-1-1,-1 0,-1-1,0-1,-1 0,-1 0,-1-1,-1 0,0-1,-2 0,0 0,-1 0,-1-8,-3 24,0 1,-1 0,0 0,0 0,0 0,0 0,0 0,-1 0,0 0,0 0,0 0,-1 0,1 0,-1 0,0 0,0 1,0-1,0 1,-1 0,1-1,-1 1,0 0,0 1,-1-2,-2 1,0 0,0 0,0 1,0 0,0 0,0 0,0 1,-1 0,1 0,-1 0,1 1,-1 0,1 1,0-1,-3 2,-17 2,1 2,-1 0,1 2,1 1,-1 1,2 1,-1 1,1 1,1 1,1 1,-19 16,-2 6,1 2,1 1,3 2,1 2,1 2,25-31,3-6,0 0,1 0,0 1,0 0,1 0,-1 5,6-14,-1-1,1 1,0-1,0 0,0 1,0-1,0 1,0-1,0 0,0 1,0-1,0 1,0-1,0 0,0 1,0-1,0 0,0 1,1-1,-1 1,0-1,0 0,0 1,1-1,-1 0,0 1,0-1,1 0,-1 0,0 1,1-1,-1 0,0 0,1 1,-1-1,0 0,1 0,19 2,22-10,-14-3,0-1,0-1,-1-1,-1-2,-1-1,0 0,-1-2,12-13,15-17,-2-2,-2-2,2-9,-38 49,-1 1,-1 1,0-2,-1 1,0-1,-1 0,0-1,-1 0,4-14,-9 27,-1 0,0 0,0 0,1 0,-1 0,0 0,0 0,0 0,-1 0,1 0,0 0,0 0,0 0,-1 0,1 0,0 1,-1-1,1 0,-1 0,1 0,-1 0,0 0,1 1,-1-1,0 0,1 1,-2-2,0 1,0 0,-1 0,1 0,0 0,-1 0,1 1,-1-1,1 1,-1-1,1 1,-2 0,-64 8,67-8,-42 10,0 1,1 3,1 2,0 1,1 2,-25 16,34-16,1 1,2 1,0 1,1 1,1 2,1 0,1 2,-10 17,25-31,0 1,1 0,1 0,1 1,0 0,0 0,2 1,-2 7,5-20,0 0,1 0,-1 1,1-1,0 0,-1 1,1-1,1 1,-1-1,0 0,1 1,0-1,0 0,0 0,0 1,0-1,1 0,0 0,-1 0,1 0,0-1,0 1,0 0,1-1,-1 0,1 1,-1-1,1 0,0 0,0-1,0 1,0 0,0-1,0 0,0 0,0 0,1 0,-1 0,0-1,1 1,-1-1,1 0,6 1,-1 0,0-1,1-1,-1 0,1 0,-1 0,0-1,0-1,0 1,0-2,0 1,4-4,0 0,0-1,0 0,-1-1,-1-1,0 0,0 0,6-9,4-7,-1-1,-1-2,-2 0,0 0,-3-2,9-23,-14 30,0 0,-2-1,-1 0,-1 0,-1 0,-1-1,-2 0,-1 18,0 0,0 0,-1 0,-1 0,1 0,-1 0,-1 1,1-1,-1 1,-1-1,0 0,1 3,0 1,-1-1,1 1,-1 0,0 0,0 0,0 1,0-1,-1 1,0 0,1 1,-1-1,0 1,0 0,-1 0,1 0,-3 0,-8-1,0 1,-1 1,1 0,0 1,-1 1,1 0,-1 1,1 1,0 1,0 0,1 1,-1 1,1 0,0 1,-8 5,-8 6,0 0,0 3,2 0,1 2,1 1,-15 17,20-16,1 1,1 1,1 0,1 2,2 0,0 1,0 6,8-17,1 1,0 0,2 0,0 1,1-1,2 1,0 0,1 0,0 0,2 0,3 19,-4-36,1-1,-1 0,1 1,-1-1,1 0,0 1,0-1,0 0,1 0,-1 0,1 0,0 0,0 0,0-1,0 1,0-1,0 1,1-1,0 0,-1 0,1 0,0 0,0 0,0-1,0 1,0-1,0 0,0 0,0 0,1 0,-1 0,0-1,1 0,-1 1,0-1,1 0,-1-1,0 1,1-1,8-1,-1-1,1-1,-1 0,0 0,0-1,0-1,-1 0,0 0,0-1,5-4,15-15,-2-1,0-1,-2-2,-1 0,-1-2,14-26,-9 8,-2 0,-2-2,-2-1,3-19,-21 56,0 0,0-1,-2 1,0-1,-1 0,-1 1,0-16,-1 28,-1 1,1-1,-1 1,1-1,-1 0,0 1,0-1,-1 1,1 0,-1-1,0 1,0 0,0 0,0 0,0 0,-1 1,1-1,-1 1,0-1,1 1,-1 0,0 0,-1 0,1 0,0 1,0-1,-1 1,1 0,-1 0,1 0,-1 0,0 1,1-1,-1 1,0 0,1 0,-1 0,-1 1,-16 1,0 0,0 2,0 0,0 1,0 2,1 0,0 1,1 1,0 0,0 2,-16 12,12-7,1 1,0 1,1 1,1 1,1 0,1 2,1 0,-13 22,23-31,0 1,0 1,2-1,0 1,0 0,2 0,0 0,0 1,2-1,0 1,0-1,2 7,-1-16,0 1,1 0,0-1,1 1,-1 0,1-1,0 1,1-1,0 0,0 0,0 0,1 0,-1-1,1 1,1-1,-1 0,1 0,0 0,0-1,0 0,1 0,-1 0,1 0,0-1,0 0,0 0,1-1,-1 0,3 0,-3 0,0-1,0 0,0 0,1-1,-1 1,0-1,0-1,1 1,-1-1,0-1,0 1,0-1,0 0,0 0,0 0,0-1,3-3,0 1,-1-1,0 0,-1 0,1-1,-1 0,0-1,-1 0,5-6,2-6,-1-2,0 1,-2-1,0-1,-2 0,0 0,-2-1,0 0,-1 0,-2-1,0 1,-1-1,-1 0,-2 0,0 1,-2-1,-1 1,-4-17,6 33,0 0,-1 0,0 0,-1 0,1 0,-1 1,-1-1,1 1,-1 1,-1-1,1 0,-1 1,0 0,0 1,-1-1,0 1,0 1,0-1,0 1,-1 0,0 1,0 0,0 0,0 0,0 1,0 1,-1-1,1 1,-5 1,4-1,1 0,0 1,0 0,0 1,0 0,0 0,0 1,0 0,0 0,0 1,1 0,-1 0,1 1,0 0,0 0,0 1,0 0,1 0,0 1,0-1,1 1,-1 0,1 1,0-1,1 1,0 0,0 0,0 1,1-1,0 1,1 0,-1 0,2 0,-1 0,1 0,0 0,0 2,1 5,-1 1,2-1,0 1,0-1,2 1,0-1,1 0,0 0,5 10,-5-16,-1 0,2 0,-1-1,1 1,1-1,-1 0,1-1,1 0,-1 1,1-2,1 1,-1-1,1 0,0-1,0 0,2 0,-9-4,0 0,0 0,1-1,-1 1,0-1,1 0,-1 1,1-1,-1 0,1 0,-1 1,0-1,1 0,-1-1,1 1,-1 0,1 0,-1-1,0 1,1 0,-1-1,0 0,1 1,-1-1,0 0,0 0,2 0,-1-2,0 1,0-1,0 0,0 0,-1 0,1 0,-1 0,0 0,0 0,0 0,0-1,0 0,2-13,-1 0,-1 1,0-1,-2-11,0 15,0 0,-1 0,0 0,-2 1,1-1,-1 1,-1 0,-2-5,-9-13,-1 1,-10-12,-30-50,51 76,0 0,0-1,-2-13,-13-34,21 62,-1 0,1 1,0-1,0 0,-1 0,1 0,0 1,-1-1,1 0,-1 1,1-1,-1 0,1 1,-1-1,0 0,1 1,-1-1,0 1,1 0,-1-1,0 1,1-1,-1 1,0 0,0-1,0 1,1 0,-1 0,0 0,-1 0,2 0,-1 1,0 0,0-1,1 1,-1 0,0 0,1 0,-1-1,1 1,-1 0,1 0,0 0,-1 0,1 0,0 0,0 0,-1 0,1 0,0 0,0 0,0 0,0 0,0 0,0 0,1 0,8 682,-9-680,0 7,0 0,0 0,1 0,0-1,1 1,0 0,0-1,4 8,-2-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2:33.14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36 262,'-67'2,"1"2,-1 3,-40 11,84-14,18-4,0 1,0 0,0 0,0 0,0 0,0 1,0 0,1 0,-3 1,6-1,0-1,-1 0,1 1,0-1,0 1,0-1,0 1,0 0,1-1,-1 1,0 0,1 0,-1-1,1 1,0 0,0 0,0 0,-1 0,2-1,-1 1,0 0,0 0,0 0,1 0,-1-1,1 1,0 0,-1-1,1 2,8 24,-2 1,-1 0,-2 0,-1 1,0 0,-3-1,0 1,-2 0,-2 12,-6 9,3-1,2 2,2 26,2-20,2 53,-1-107,1-1,0 1,0-1,1 0,-1 1,0-1,1 0,0 1,-1-1,1 0,0 0,0-1,0 1,0 0,0-1,1 1,-1-1,0 1,1-1,-1 0,1 0,-1 0,2 0,8 3,0-1,-1 0,1 0,7 0,0 0,53 4,-67-7,0 1,0-1,0-1,0 1,0-1,0 0,0 0,-1 0,1-1,0 0,3-1,-5 0,-1 1,1-1,-1 0,0 0,0 0,0 0,0 0,0 0,0 0,-1-1,0 1,0-1,0 1,0-1,0 1,-1-1,1-1,3-69,-4 60,1-75,4 1,5-17,-3 56,-2 1,-2-1,-2 0,-3 1,-3-16,-7 8,11 55,1 1,0-1,-1 1,1-1,0 1,-1 0,1-1,0 1,-1 0,1-1,-1 1,1 0,-1 0,1-1,-1 1,1 0,-1 0,1 0,-1 0,1 0,-1 0,1 0,-1 0,1 0,-1 0,1 0,-1 0,1 0,-1 0,1 0,-1 0,1 0,-1 1,1-1,-1 0,1 0,-1 1,1-1,-1 0,1 1,0-1,-21 14,9 11,0 0,2 0,0 1,2 1,-3 16,-5 37,1 22,6-41,2-23,2 1,1 0,2-1,2 1,4 25,-2-50,2-1,-1 1,2-1,5 12,-8-20,0-1,0 1,0-1,1 1,0-1,0 0,0 0,1 0,-1 0,1 0,0-1,0 0,0 0,3 2,-5-5,0 0,-1 0,1 0,0 0,0 0,0 0,-1 0,1-1,0 1,0-1,-1 1,1-1,0 0,-1 0,1 1,-1-1,1 0,-1-1,1 1,-1 0,0 0,1-1,-1 1,0 0,0-1,0 1,0-1,0 0,31-51,-29 48,8-15,2 1,0 0,2 0,-3 3,-7 9,-1-1,1 0,-1-1,-1 1,1-1,-2 1,1-1,-1 0,0 0,-1 0,0-1,1-27,-1 1,-2-8,1 7,-15-205,15-107,0 347,-1 1,0 0,0 0,0 0,0-1,0 1,0 0,0 0,0 0,0 1,0-1,0 0,-1 0,1 1,0-1,-1 0,1 1,0-1,-1 1,1 0,-1 0,1-1,-1 1,0 0,-39-6,39 5,-100-5,-1 4,-5 5,-34 0,142-3,-1 1,0-1,1 0,-1 1,0-1,1 0,-1 1,1-1,-1 1,0-1,1 1,-1 0,1-1,0 1,-1-1,1 1,0 0,-1-1,1 1,0 0,-1-1,1 1,0 0,0 0,0-1,0 1,0 0,0 0,0-1,0 1,0 0,0 0,0-1,1 1,-1 0,0-1,0 1,1 0,-1-1,0 1,12 38,-11-35,15 49,-2 0,-3 1,2 42,-8-59,3 24,-3 1,-2 7,-13 158,2-102,6-88,0-9,1 0,1 0,1 0,4 15,-4-39,0-1,1 0,0 1,-1-1,1 0,1 0,-1-1,0 1,1 0,-1-1,1 1,0-1,0 0,0 0,0 0,0 0,0-1,0 1,1-1,-1 0,1 0,-1 0,4 0,8 3,0-1,1-1,-1 0,15-1,49 0,-4 1,34-6,-105 4,-1-1,0 1,0-1,0 0,0 0,0 0,0 0,-1 0,1-1,0 1,0-1,-1 0,1 1,-1-1,0-1,0 1,1 0,-1 0,0-1,-1 0,1 1,0-1,-1 0,0 1,1-2,1-6,1-1,-2 0,1 1,-1-1,-1 0,0-9,2-446,-6 230,3-185,18 453,-5 20,-2 0,-2 1,-3 1,-2 0,-3 16,5 53,3 79,-12 91,0-237,-2-1,-2 0,-8 23,14-76,-10 36,11-37,0 0,-1 0,1 0,0 0,-1 0,1 0,0 0,-1 0,1 0,-1 0,0-1,1 1,-1 0,0 0,1 0,-1-1,0 1,0 0,0-1,0 1,0-1,1 1,-1-1,0 1,0-1,0 0,0 1,0-1,0 0,0 0,-1 0,2 0,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30:06.8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0 55,'-31'-3,"4"-1,-1 1,1 2,-1 1,0 1,-14 3,35-3,-1 1,1 0,-1 0,1 0,0 1,0 0,0 1,0 0,1 0,-1 0,1 1,0 0,0 0,1 0,0 1,0 0,0 0,0 0,1 1,0-1,-3 8,-3 6,1 1,1 0,1 1,0-1,-1 16,6-24,1 0,1 0,0 0,0 0,1 0,1-1,0 1,1 0,0 0,4 7,-4-10,1 0,0 0,0 0,1-1,1 0,5 8,-8-13,1 0,1 0,-1 0,0 0,1-1,0 0,0 0,0 0,0 0,0-1,1 0,-1 0,4 0,11 4,0-1,0-2,1 0,-1-1,15-1,-26 0,0-2,0 1,-1-1,1-1,0 0,-1 0,1-1,-1 1,0-2,0 1,0-1,0-1,-1 1,5-5,-6 3,-1 0,0 0,0 0,0-1,-1 0,0 0,0 0,-1 0,0-1,0 1,-1-1,0 0,0 1,-1-3,4-19,-2 0,-2 0,0-7,-1 20,0 1,-1 0,0-1,-2 1,1 0,-2 0,-2-7,4 17,-1 0,1 0,0 1,-1-1,0 1,0-1,-1 1,1 0,-1 0,0 1,0-1,0 1,0 0,-1 0,1 0,-1 0,0 1,0 0,0 0,0 0,0 1,0-1,0 1,0 1,1-1,0 1,-1-1,1 1,-1 0,1 1,-1-1,1 1,0 0,-1 0,1 1,0-1,0 1,0 0,0 0,-3 1,0 3,-1-1,1 1,0 0,1 0,0 1,0 0,0 0,-2 4,0 2,0 0,0 0,2 1,-1 0,2 1,0-1,1 1,0 0,1 0,1 1,1-7,1 1,0-1,1 0,0 1,1-1,0 0,0 0,1 0,2 5,-4-12,0 0,-1 0,1 0,0 0,1 0,-1 0,0 0,1-1,-1 1,1 0,-1-1,1 1,0-1,-1 1,1-1,0 0,0 0,0 0,0 0,0 0,0 0,0-1,1 1,-1-1,0 1,0-1,0 0,1 0,-1 0,0 0,0 0,1 0,-1-1,0 1,0-1,0 0,0 1,0-1,0 0,0 0,0 0,1-1,3-2,1-1,-1 0,0 0,0-1,-1 1,0-1,0 0,0-1,-1 1,1-1,-2 0,1 0,-1 0,0-1,0 1,-1-1,1-5,0 0,0-1,-1 0,0 0,-1 1,-1-1,0 0,-1 0,-1 0,-2-9,3 17,-1 0,0 0,0 0,0 0,-1 1,0-1,0 1,0 0,-1-1,1 2,-1-1,-2-2,4 6,0 0,1 0,-1 0,0 0,0 0,0 0,0 0,0 1,0-1,0 1,0-1,0 1,0 0,0 0,0 0,0 0,0 0,0 0,0 0,0 1,0-1,0 1,0 0,0-1,0 1,0 0,0 0,0 0,1 1,-1-1,0 0,1 1,-1-1,1 0,0 1,-1 0,1-1,0 1,-8 9,0 0,0 1,1 0,1 0,0 0,1 1,0 0,-3 13,6-18,0 1,1-1,0 1,1 0,0 0,0 0,1 0,0 0,0 0,1 0,0 0,1-1,0 1,2 6,-3-13,0 1,0 0,0-1,0 1,1-1,-1 1,1-1,-1 0,1 0,0 1,0-1,0 0,0-1,1 1,-1 0,0-1,1 1,-1-1,1 0,-1 1,1-1,0-1,-1 1,1 0,0-1,0 1,0-1,-1 0,1 0,0 0,0 0,0 0,-1-1,1 1,0-1,0 0,-1 0,1 0,0 0,-1 0,1-1,0 0,6-3,0 0,0-1,-1 0,1-1,-1 0,-1 0,1-1,-1 0,-1 0,5-7,-6 6,0 0,0-1,-1 1,0-1,-1 0,0 0,-1-1,0 1,0 0,-1-1,0 1,-1-1,-1-5,1 10,-1 1,0 0,0 0,-1-1,1 1,-1 0,0 0,0 1,-1-1,0 0,1 1,-1 0,-1-1,1 1,-1 0,1 1,-1-1,-1 1,1-1,0 1,-1 0,1 1,-1-1,0 1,0 0,0 0,-3 0,3 0,1 1,-1 0,1 1,-1-1,1 1,-1 0,1 0,-1 0,1 1,-1-1,1 1,-1 0,1 0,0 1,-1-1,1 1,0 0,0 1,-3 1,1 0,0 1,-1 0,2 1,-1-1,1 1,0 0,0 1,1-1,-2 3,-2 6,-1 1,2 0,0 1,1 0,1 0,1 0,0 1,1-1,1 2,1-4,2 1,0-1,0 0,5 14,-4-15,1 1,-2-1,0 0,0 1,-2 5,-17-58,7-19,3-1,3 0,2 0,5-54,-2 37,1 73,-1 0,1 0,0 0,0 0,-1 0,1 1,0-1,1 0,-1 0,0 1,0-1,1 1,-1-1,1 1,-1 0,1 0,0-1,-1 1,1 0,0 0,0 1,0-1,0 0,-1 1,1-1,0 1,0-1,0 1,0 0,1 0,7-2,0 1,-1 0,1 0,0 1,6 1,72 17,-68-13,-1 0,1-2,0 0,-1-1,11-1,-28 4,0-1,0 0,-1 1,0-1,0 1,0 0,0-1,-1 5,2 92,-10 77,-1 23,22-239,-3 14,3-38,-3-1,-2 0,-3 0,-3-1,-4-31,1 27,1 66,-1 1,1-1,-1 1,0 0,1 0,-1-1,0 1,0 0,0 0,0 0,0-1,0 1,0 1,0-1,0 0,-1 0,1 0,0 0,-1 1,1-1,0 1,-1-1,1 1,-1 0,1-1,-1 1,1 0,-1 0,1 0,-2 0,-57-2,48 2,-222-8,231 8,0 0,0 0,0 0,0 0,0 1,0-1,0 1,0-1,0 1,0 0,1 1,-1-1,0 0,1 1,-1-1,1 1,-1 0,1 0,0 0,0 0,0 0,0 0,0 1,0-1,0 1,1-1,0 1,-1 0,1-1,0 1,0 0,0 0,1 0,-1 1,-3 14,2 1,0 0,1 0,0 0,2 6,-1 9,-1-3,1 0,2-1,1 1,1 0,1-1,2 0,4 7,-3-4,-6-25,0 0,0 0,0-1,1 1,1-1,1 5,-3-9,0-1,0 0,0 0,0 0,0 0,0 0,0 0,1 0,-1 0,1-1,-1 0,1 1,0-1,0 0,-1 0,1 0,0-1,0 1,0-1,2 1,27 0,0 0,1-2,-1-2,0-1,-1-1,5-3,-24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30:00.2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6 12,'56'0,"-53"-1,-6 0,-30-1,-7-1,26 1,0 0,0 1,0 1,-1 1,1 0,-13 2,25-2,1 0,0 0,-1 0,1 0,0 1,0-1,0 0,-1 0,1 1,1-1,-1 1,0-1,0 1,0-1,1 1,-1-1,1 1,-1 0,1-1,0 1,0 0,0-1,0 2,-3 49,3-39,-1 24,-3 52,4 0,8 47,-7-124,8 30,-8-40,0-1,0 0,0 1,0-1,0 0,1 1,-1-1,0 0,1 0,-1 0,0 0,1 0,-1-1,1 1,0 0,-1-1,1 1,-1-1,1 1,0-1,0 0,-1 0,2 1,4-1,48 3,-53-2,0-1,1 0,-1 0,0-1,1 1,-1 0,0-1,1 0,-1 1,0-1,0 0,0 0,0 0,0 0,0-1,0 1,0 0,0-1,1 0,-2-4,0 0,0 0,0 1,-1-1,0 0,0 0,0 0,-1 0,-1-3,1-5,-10-413,19 632,-1-71,-13-73,4-49,0-1,1 0,0 1,1 9,1-30,0 1,1 0,-1 0,2-1,-1 1,1 1,0-1,2-3,9-25,4-29,-3-1,-3-1,2-56,-13 106,0-2,4 34,-3 7,0 0,-2 0,-1 0,0 0,-2 0,0 0,-2 0,-3 8,1 1,1 0,2 0,-1 21,6 124,-47-179,33 0,-1-1,2 0,-1-1,1-1,-1 0,1 0,9 4,0 0,0 0,0 0,0-1,1 1,-1 0,1-1,-1 0,1 0,0 0,0 0,0 0,0 0,1 0,-1 0,1-1,0 1,0-1,0 1,0-1,1 1,-1-1,1 0,0 0,16-126,-10 99,-1 1,-2-1,-1 0,-2 0,-2-29,1 54,0 0,-1-1,1 1,-1 0,0 0,0 0,-1 1,0-1,0 0,1 36,5 124,1-55,-7 44,21-376,-8 171,-6 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55.5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 135,'-17'-5,"9"2,0 0,0 1,0 0,-1 1,1 0,-6 0,13 1,-1 0,1 0,-1 0,1 0,-1 1,1-1,-1 1,1-1,-1 1,1-1,-1 1,1 0,0 0,-1 0,1 0,0 0,0 0,0 0,0 0,0 0,0 0,0 1,0-1,0 0,0 1,1-1,-1 1,1-1,-1 1,1-1,-1 1,1-1,0 1,0-1,0 1,0 1,-34 250,32-228,0 0,2 0,0 0,2 2,-1-26,0 0,0 0,0 0,0-1,0 1,0 0,0 0,0-1,0 1,0-1,0 1,0-1,0 1,1-1,-1 0,0 0,0 1,1-1,-1 0,0 0,0 0,0 0,1 0,0-1,35 0,-35 1,5-1,55-7,-58 7,0 0,0 0,0 0,0-1,-1 1,1-1,0 0,-1 0,0 0,1 0,-1-1,0 1,2-3,-3 0,-1 1,0-1,-1 1,1-1,-1 1,0-1,0 1,0-1,-1 0,0-2,0-11,1-359,0 376,0 0,0 1,0-1,-1 0,1 0,0 0,0 1,0-1,-1 0,1 0,0 1,-1-1,1 0,-1 0,1 1,-1-1,1 0,-1 1,1-1,-1 1,0-1,1 1,-1-1,0 1,1-1,-1 1,0 0,0-1,0 1,1 0,-1 0,0 0,0-1,0 1,1 0,-1 0,0 0,0 0,0 0,0 1,1-1,-1 0,0 0,-1 1,0-1,0 0,0 1,0-1,0 1,0 0,1 0,-1 0,0 0,0 0,1 0,-1 0,1 0,-1 1,1-1,-1 1,1-1,-1 2,-5 15,1 0,0 1,2 0,0 0,1 0,1 0,0 1,2 18,-1-9,-1-1,-1 1,-5 18,-8 25,6-114,-6-140,16 181,1 1,-1-1,0 0,0 0,0 1,0-1,0 0,0 0,0 0,0 1,0-1,-1 0,1 0,0 1,0-1,-1 0,1 0,0 1,-1-1,1 0,-1 1,1-1,-1 0,1 1,-1-1,1 1,-1-1,0 1,1-1,-1 1,0-1,0 2,0 0,0 0,1 0,-1 0,0-1,1 1,-1 0,0 0,1 0,-1 0,1 1,0-1,-1 0,1 0,0 0,0 0,0 0,-1 0,1 1,0-1,1 0,-1 1,0 34,2 0,2 0,1 0,2 0,9 28,-16-64,0 0,0 0,0 1,0-1,0 0,0 0,0 0,0 1,0-1,1 0,-1 0,0 0,0 1,0-1,0 0,0 0,0 0,0 0,1 1,-1-1,0 0,0 0,0 0,0 0,1 0,-1 0,0 1,0-1,0 0,1 0,-1 0,0 0,0 0,0 0,1 0,-1 0,0 0,0 0,0 0,1 0,-1 0,0 0,0 0,1 0,8-9,4-12,0-21,-2 0,-2 0,-2-1,2-41,-1 8,-7 70,2-15,-1 0,0 0,-2 0,-1-9,-44 26,42 5,0-1,0 0,0 1,0-1,0 1,0 0,0 0,0 0,1 0,-1 1,0-1,1 1,-1 0,1-1,0 1,-1 0,1 0,0 1,0-1,0 0,1 1,-1-1,0 1,1 0,0-1,0 1,0 0,0 0,0 0,0 1,-3 14,1-1,0 1,1 0,1 18,0-1,-1-18,-5 118,7-120,1 1,0 0,1-1,1 1,1-1,0 0,3 6,1-7,-5-1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51.8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4 22,'-60'-10,"-1"4,0 2,-1 3,1 2,-4 3,62-4,0 1,0-1,0 1,0 0,1 0,-1 0,0 0,0 0,1 1,-1-1,0 1,1 0,0 0,-1-1,1 2,0-1,0 0,0 0,0 1,1-1,-1 1,1-1,-1 1,1 0,0-1,0 1,0 0,0 0,1 0,-1 0,1 0,0 0,-3 17,0 0,2 0,1 0,1 8,-1-8,-2 55,0-44,1 1,2-1,1 1,3 9,-4-38,0 0,1 0,-1 0,1 0,-1 0,1 0,0-1,0 1,1-1,-1 1,0-1,1 0,-1 0,1 0,0 0,0 0,0-1,0 1,0-1,0 0,0 0,0 0,0 0,0-1,1 1,-1-1,16 3,0-1,0 0,18-2,-31 0,48 2,-31-1,-1 0,0-2,1 0,14-4,-34 4,0-1,0 1,0-1,-1 1,1-1,0 0,-1 0,0 0,1-1,-1 1,0 0,0-1,0 0,-1 1,1-1,0 0,-1 0,0 0,0 0,0 0,0 0,0 0,-1 0,1 0,3-18,-1 0,0-1,-1-5,-1 9,2-13,-1 1,-1-1,-2 0,-1 0,-1 1,-2-1,-1 1,-3-5,9 34,0 1,0-1,-1 1,1-1,0 1,0 0,0-1,-1 1,1 0,0-1,0 1,-1-1,1 1,0 0,-1 0,1-1,0 1,-1 0,1 0,0-1,-1 1,1 0,-1 0,1 0,0 0,-1-1,1 1,-1 0,1 0,-1 0,1 0,0 0,-1 0,1 0,-1 0,1 0,-1 1,1-1,0 0,-1 0,1 0,-1 0,1 1,0-1,-1 0,1 0,0 1,-1-1,1 0,0 0,-1 1,1-1,0 0,0 1,-1-1,1 1,0-1,0 0,0 1,-1-1,1 1,0-1,0 0,0 1,0 0,-17 30,16-28,-25 50,3 1,2 1,3 1,-8 42,22-79,5-38,1-11,0-46,0 43,-1 0,-2 0,-1 0,-1 0,-5-12,8 44,0 0,0-1,0 1,0 0,-1-1,1 1,0 0,-1-1,0 1,1 0,-1 0,0-1,1 1,-1 0,0 0,0 0,0 0,0 0,0 0,0 0,0 0,0 1,-1-1,1 0,-1 0,1 1,-1 1,1-1,-1 0,1 1,0-1,-1 1,1 0,0-1,0 1,0 0,-1 0,1 0,0 0,0 0,0 0,0 0,0 0,1 0,-1 0,0 0,-7 11,1-1,1 1,0 0,-3 9,-3 12,1 0,2 1,1 1,2-1,1 1,2 0,1 18,17-85,-6-11,-2-1,-3 0,-1 0,-2 0,-2 0,-2-2,3 46,0 0,1-1,-1 1,0-1,0 1,0-1,0 1,0 0,0-1,-1 1,1-1,0 1,0-1,0 1,0 0,0-1,-1 1,1-1,0 1,0 0,0-1,-1 1,1 0,0-1,-1 1,1 0,0 0,-1-1,1 1,0 0,-1 0,1-1,-1 1,1 0,0 0,-1 0,1 0,-14 10,-9 21,16-19,2-1,-1 2,1-1,1 0,0 1,1 0,1 0,-1 0,2 0,0 1,1-1,0 0,1 1,0-1,1 0,2 4,0-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41.2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2 1,'-31'2,"-47"4,71-5,0 0,0 1,1-1,-1 1,1 1,-1-1,1 1,0 0,-2 2,5-2,1-1,0 1,-1-1,1 1,0 0,1 0,-1 0,0 0,1 1,0-1,0 0,0 0,0 1,0-1,1 1,-1-1,1 1,0-1,1 75,1-44,-2 162,1-195,-1 1,1-1,0 1,0-1,-1 0,1 1,0-1,0 0,0 1,1-1,-1 0,0 0,0 0,1 0,-1 0,0 0,1-1,-1 1,1 0,-1-1,1 1,-1-1,1 1,0-1,42 11,-42-11,4 2,54 6,-57-7,0-1,1 0,-1 1,1-2,-1 1,1 0,-1-1,1 1,-1-1,1 0,-1 0,0-1,0 1,3-2,-5-1,1 0,-1 0,0-1,0 1,-1 0,1 0,-1-1,0 1,0 0,-1-1,1 1,-1-3,0-9,3-75,0 43,-2 0,-2 1,-7-43,-24 318,31-216,1-3,0 0,-1 0,0 0,0-1,-1 1,0-1,0 0,-1 1,-1-2,-2 5,-1-43,6-15,2 1,2-12,1 12,-3 0,-2-16,-2 58,-2 11,-4 13,-6 24,2 1,2 0,2 1,2 0,1 9,21-139,-12 62,0 0,0 0,-2 0,-1 0,-2-7,3 27,1 1,-1-1,0 1,0 0,0-1,0 1,-1-1,1 1,0-1,0 1,0 0,0-1,0 1,0-1,-1 1,1 0,0-1,0 1,-1 0,1-1,0 1,0 0,-1-1,1 1,0 0,-1 0,1-1,-1 1,1 0,0 0,-1 0,1 0,-1-1,1 1,0 0,-1 0,1 0,-1 0,1 0,0 0,-1 0,1 0,-1 0,1 0,-1 0,1 0,0 1,-1-1,1 0,-1 0,1 0,0 0,-1 1,1-1,0 0,-1 0,1 1,0-1,-1 0,1 1,0-1,0 0,-1 1,1-1,0 1,0-1,0 0,-1 1,-3 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37.8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 0,'83'6,"-43"-4,0 2,-1 1,13 4,-42-6,1-1,-1 2,0-1,-1 1,1 1,-1 0,0 0,0 1,0 0,-1 0,0 1,0 0,0 0,3 6,-8-8,0 0,0 1,-1-1,0 0,0 1,0-1,0 1,-1 0,0 0,0-1,-1 7,-1 72,-1-41,2 178,-44-219,-3 1,-1-3,0-1,-37-7,21 3,-28-6,91 10,0 1,1-1,-1 0,0 0,0 0,1 0,-1 0,0 1,1-1,-1-1,1 1,-1 0,1 0,0 0,-1 0,1 0,0 0,0 0,0 0,0-1,0 1,0 0,0 0,0 0,0 0,1 0,-1-1,1 1,4-39,3-24,-3-1,-2 0,-6-48,1 9,2 104,0 0,0-1,0 1,0 0,0 0,0 0,0 0,0-1,0 1,0 0,0 0,0 0,0 0,0-1,0 1,0 0,0 0,0 0,0-1,0 1,0 0,1 0,-1 0,0 0,0 0,0-1,0 1,0 0,0 0,0 0,1 0,-1 0,0 0,0 0,0-1,0 1,1 0,-1 0,0 0,0 0,0 0,0 0,1 0,-1 0,0 0,0 0,0 0,0 0,1 0,-1 0,10 8,6 14,-10 1,-2 0,0 0,-1 1,-2-1,0 1,-2-1,-1 6,3 78,-1-85,-1-17,1 0,0 0,0 0,0 0,1 0,-1 0,1 0,1 0,-1 0,1 1,-1-5,-1-1,1 0,-1 0,1 1,-1-1,1 0,-1 0,1 0,-1 0,1 0,-1 0,1 0,-1 0,1 0,-1 0,1 0,-1 0,1 0,-1 0,1 0,-1 0,1-1,-1 1,1 0,-1 0,1-1,-1 1,1 0,-1-1,0 1,1 0,-1-1,1 1,-1-1,0 1,0 0,1-1,-1 1,0-1,0 1,1-1,-1 1,0-1,0 1,0-1,15-27,-14 26,38-88,-5-3,5-26,-35 111,0 11,2 27,0 44,-17 70,6-101,1-1,3 1,1 1,3 10,-3-54,0 0,0 0,0 0,0 1,0-1,0 0,0 0,0 0,0 0,0 1,0-1,0 0,0 0,0 0,0 1,0-1,0 0,0 0,0 0,0 0,0 1,1-1,-1 0,0 0,0 0,0 0,0 0,0 1,0-1,0 0,1 0,-1 0,0 0,0 0,0 0,0 0,1 0,-1 1,0-1,0 0,0 0,0 0,1 0,-1 0,0 0,0 0,0 0,1 0,-1 0,0 0,0 0,0 0,0 0,1 0,-1-1,0 1,0 0,0 0,0 0,1 0,-1 0,0 0,0 0,12-17,10-24,-22 40,27-58,-3-2,-2 0,-3-1,2-20,-18 55,-2 22,1 17,0 0,6 61,-4 1,-4 64,0-344,0 2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8:03.957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0'0,"0"0,0 0,0 0,0 0,0 0,0 0,0 0,7-2,4-3,1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27.7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7 51,'-28'-11,"0"2,0 0,0 2,-1 1,-11 1,29 3,-1 1,0 1,0 0,0 1,0 0,0 1,1 0,-1 1,1 0,-1 1,1 0,0 0,1 2,-8 3,16-6,-1-1,1 0,-1 1,1 0,0 0,0 0,0 0,0 0,1 0,-1 0,1 0,0 1,0-1,0 0,0 1,1-1,-1 1,1-1,0 2,2 79,0-45,-4-13,0 0,-2 0,-4 14,3-19,1 1,1-1,1 1,1-1,1 14,0-33,1 1,0-1,-1 1,1-1,0 1,1-1,-1 1,0-1,1 0,-1 0,1 0,0 0,0 0,0 0,0 0,0 0,0-1,0 1,0-1,1 0,-1 1,1-1,-1 0,2 0,6 2,0 0,0 0,0-1,0 0,8 0,9 1,1-1,0-2,0-1,-1 0,1-3,0 0,-1-1,5-4,-13 5,-17 4,-1 0,0 0,1 0,-1-1,0 1,1 0,-1-1,0 1,1-1,-1 1,0-1,0 1,1-1,-1 0,0 0,0 0,0 1,0-1,0 0,0 0,0 0,0-1,-1 1,1 0,0 0,-1 0,1-1,-1 1,1 0,-1-1,1 1,-1 0,0-1,0 1,0 0,0-1,0 1,0-1,0 0,12-55,-9 46,0 0,-1 0,0 0,0-10,-2 7,1-25,-1 0,-6-34,5 63,-1 0,0 0,-1 0,1 0,-2 1,0-1,0 1,0 0,-1 0,-1 0,0 1,0 0,-3-4,8 11,0 0,1 0,-1 1,0-1,0 0,0 1,0-1,0 1,1-1,-1 1,0-1,0 1,0-1,0 1,0 0,0 0,-1-1,1 1,0 0,0 0,0 0,0 0,0 0,0 0,0 1,-1-1,0 1,0 0,0 0,1 1,-1-1,0 0,1 1,-1-1,1 1,-1-1,1 1,-1 0,1 0,0 0,-6 10,1 0,1 1,-1-1,1 5,2-9,-15 42,-7 15,3 1,4 1,0 8,15-51,5-21,4-15,5-18,-1-1,-1-1,-1 1,-2-1,0-16,-4 29,-1 1,0-1,-2 0,0 1,-1-1,-1 1,-1 0,0-1,-1 2,-3-6,7 21,1 0,-1 1,1-1,-1 1,0-1,0 1,0-1,0 1,0-1,0 1,0 0,0-1,0 1,-1 0,1 0,0 0,-1 0,1 0,-1 0,1 1,0 0,0 0,1 1,-1-1,0 0,0 1,0-1,1 0,-1 1,0-1,1 1,-1-1,0 1,1-1,-1 1,1 0,-1-1,1 1,-1 0,1-1,-1 1,1 0,0 0,0-1,-1 1,1 0,0 0,-5 14,0 0,1 1,-1 14,1-13,-16 56,12-49,1-1,1 2,2-1,0 1,1 0,1 0,2 20,1-51,1 0,0 1,0-1,0 0,0 1,1 0,1-2,6-14,-5 7,7-17,-2 0,2-11,-10 34,-1 1,1 0,-1 0,-1-1,1 1,-1 0,-1-1,1 1,-1 0,-1-1,1 1,-1 0,-1-2,3 8,-1 0,1 0,-1-1,1 1,-1 0,1 0,-1 0,0-1,1 1,-1 0,0 0,0 0,0 0,0 0,0 1,0-1,0 0,0 0,0 1,0-1,-1 1,1-1,0 1,0-1,0 1,0 1,0-1,0 1,0-1,0 1,0-1,0 1,0-1,0 1,0 0,0 0,1-1,-1 1,0 0,0 0,1 0,-1 0,1 0,-1 0,1 0,-1 1,-3 6,1 1,0 0,0 0,1 0,-1 9,1 2,1 1,1 0,1 0,0-1,2 3,-2-16,0 0,1-1,-1 1,1-1,0 1,1-1,-1 0,1 0,1 0,-1 0,1-1,0 1,0-1,0 0,1 0,0 0,4 2,-7-6,0 1,0-1,1 0,-1 0,1 0,-1 0,1 0,-1-1,1 1,-1-1,1 1,0-1,-1 0,1 0,0 0,-1-1,1 1,-1-1,1 1,1-2,1 0,0 0,-1 0,1-1,-1 0,0 0,0 0,0 0,0-1,0 0,1-2,7-9,-1 0,-1-1,0-1,-1 0,2-6,-2 2,-1 0,-1-1,0 0,0-11,-5 23,0-1,-1 1,0-1,-1 0,0 1,-1-1,0 1,-1-1,0 1,-2-8,4 18,0-1,0 1,0-1,0 0,-1 1,1-1,0 1,0-1,0 1,0-1,-1 1,1-1,0 1,0-1,-1 1,1-1,0 1,-1-1,1 1,-1-1,1 1,0 0,-1-1,1 1,-1 0,1 0,-1-1,1 1,-1 0,0 0,1-1,-1 1,1 0,-1 0,0 0,-8 18,-2 30,4 50,6 96,1-192,26-53,-21 34,0 0,-1-1,-1 0,-1 1,0-1,-2 0,0-8,0 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23.4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87,'9'56,"-2"1,-2-1,-3 26,6 130,36-213,-39 2,0-1,-1 0,1 0,0-1,-1 1,1-1,-1 0,1 0,-1-1,1 1,-1-1,0 0,1 0,-1 0,0-1,-1 1,1-1,0 0,-1 0,0-1,1 1,-1-1,-1 1,1-1,0 0,-1 0,0 0,0-1,0 1,0 0,-1-1,0 1,0-1,0 1,0-1,-1 0,0 1,0-4,1-73,1 23,-3 0,-2 1,-7-33,9 87,0-1,-1 1,1-1,-1 1,0 0,1 0,-1-1,-1 1,1 1,0-1,-1 0,1 0,-1 1,0 0,0-1,0 1,0 0,0 1,0-1,-1 0,1 1,-1 0,1 0,-1 0,1 0,-1 0,0 1,1 0,-1-1,0 2,1-1,-1 0,0 1,1-1,-4 2,6-1,0 0,1-1,-1 1,0 0,0 1,1-1,-1 0,0 0,1 0,-1 0,1 0,-1 1,1-1,0 0,0 0,-1 1,1-1,0 0,0 0,0 1,0-1,1 1,0 38,0-32,7 174,-9 17,13-284,-7 58,-1 0,-1-20,-3 32,-1 0,-1 0,0 1,-5-14,-1-8,38 162,15 75,-69-244,16 0,2 0,2 0,2-1,3-24,-1 2,-5-29,5 93,0-1,-1 0,1 1,0-1,-1 1,1-1,-1 1,0-1,0 1,0-1,0 1,0 0,-1-1,1 1,-1 0,1 0,-1 0,0 0,0 0,0 1,0-1,0 0,0 1,0 0,-1-1,1 1,0 0,-1 0,1 0,-1 1,1-1,-1 1,0-1,1 1,-1 0,1 0,-1 0,0 0,1 0,-1 1,1-1,-2 1,2 0,1 1,-1-1,1 0,0 1,0-1,-1 0,1 1,0 0,0-1,1 1,-1 0,0-1,0 1,1 0,-1 0,1 0,0-1,-1 2,-6 42,5-29,-3 35,1 1,3 0,5 36,-2-28,-2-48,0 5,0 0,2 0,-1-1,2 1,1 0,0 0,-2-12,1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15.8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0 20,'-21'-3,"9"1,0 1,0 0,-1 0,1 1,0 1,0 0,-8 2,19-2,0-1,0 1,0 0,0 0,0 0,0 1,0-1,0 0,0 0,0 0,0 1,1-1,-1 1,1-1,-1 0,1 1,-1-1,1 1,0-1,0 1,-1-1,1 1,0-1,1 2,0 46,0-31,-1 251,4-266,-1-1,1 1,0 0,0-1,1 0,-1 0,0 0,1-1,-1 1,1-1,2 0,1 1,0-1,0 0,0 0,0 0,0-1,0-1,0 1,6-2,-11-3,0 1,-1-1,1 0,-1 0,0 0,-1 0,1-1,-1 1,0 0,0-1,0-3,1-30,-1 0,-2 0,-2 0,-1 0,-3 1,-4-14,11 49,0 0,0 0,-1 1,0-1,1 0,-1 0,0 1,0-1,-1 1,1-1,0 1,-1 0,1-1,-1 1,0 0,0 0,0 0,0 0,0 0,0 1,-1-1,1 1,-1-1,1 1,-1 0,1 0,-1 0,0 0,1 0,-1 1,0-1,0 1,1 0,-1 0,0 0,0 0,0 0,1 1,-1-1,0 1,1-1,-4 2,3-1,0 1,1-1,-1 0,0 1,0 0,1 0,-1 0,1 0,0 0,-1 0,1 0,0 1,0-1,1 1,-1 0,0-1,1 1,0 0,-1 0,1 0,0 0,1 0,-1 0,0 0,1 2,-2 12,0 0,2 0,0 0,1 7,0 4,-1 193,0-221,1 0,-1 0,0 0,1 0,-1 0,0 0,0 1,1-1,-1 0,0 0,1 0,-1 0,0 0,1 0,-1-1,0 1,1 0,-1 0,0 0,1 0,-1 0,0 0,0 0,1-1,-1 1,0 0,1 0,-1 0,0-1,0 1,0 0,1 0,-1-1,0 1,0 0,0 0,0-1,1 1,-1 0,0-1,0 1,0 0,0-1,0 1,0 0,0-1,12-15,1-24,-2 0,-2-1,-2 0,-2 0,-1 0,-2-1,-2-6,5 108,-2-38,-1 1,-2 0,0 14,-11 22,8-46,0-1,1 0,0 1,1 0,1-1,0 7,0-19,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11.7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5 25,'-7'43,"2"1,2 0,2 0,2 0,2 4,12 50,-14-96,0-1,0 0,1 0,-1-1,0 1,0 0,1 0,-1 0,0-1,1 1,-1-1,0 1,1-1,-1 0,1 1,-1-1,1 0,-1 0,1 0,-1 0,1 0,-1-1,1 1,-1 0,1-1,-1 1,1-1,49-11,-49 11,-1-1,1 1,-1-1,0 0,0 0,0 1,0-1,0 0,0 0,0 0,0 0,-1 0,1 0,-1 0,0-1,1 0,4-43,-4 32,2-12,-2-1,0 1,-2-1,-1 1,-1-1,-1 1,-1 0,-1 1,-9-23,13 47,1 0,0 0,0 0,-1 1,1-1,0 0,-1 1,1-1,-1 1,1-1,-1 1,1 0,-1 0,1 0,-1-1,0 1,0 1,-36-2,31 2,-5-2,8 1,1 0,-1 0,1 0,-1 0,1 0,-1 1,1 0,-1 0,1 0,-1 0,0 0,3 1,-1 0,1-1,-1 1,1 0,0 0,0-1,0 1,0 0,0 0,0 0,0 1,1-1,-1 0,1 0,0 0,-1 0,1 1,0-1,0 0,1 2,-2 77,5 24,0 27,0-110,-3-21,-1-1,0 1,1 0,-1 0,0 0,1 0,-1-1,0 1,0 0,0 0,0 0,0 0,0 0,0 0,0-1,0 1,0 0,0 0,-1 0,1 0,0 0,0-1,-1 1,1 0,-1 0,1-1,-1 1,1 0,-1 0,0-1,1 1,-1-1,0 1,1-1,0 0,0 0,0 0,0 0,-1 0,1 1,0-1,0 0,0 0,-1 0,1 0,0 0,0 0,-1 0,1 0,0 0,0 0,0 0,-1-1,1 1,0 0,0 0,0 0,-1 0,1 0,0 0,0 0,0 0,0-1,-1 1,1 0,0 0,0 0,0 0,0-1,0 1,0 0,0 0,-1 0,1 0,0-1,0 1,0 0,0 0,0 0,0-1,0 1,0 0,-5-20,0-25,5 40,-3-84,3-5,2 38,-6-44,4 103,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9:04.3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 88,'3'48,"-2"0,-5 45,0 35,4-118,1 0,1 0,0 0,0 0,1 0,0-1,1 1,0-1,0 0,1 0,0 0,5 5,-6-9,0 0,0 0,0 0,0-1,1 0,-1 0,1 0,0 0,1-1,-1 0,0 0,1-1,0 1,-1-1,1 0,0-1,0 1,0-1,1 0,4-1,22 0,49-1,28-7,-107 7,1 0,0 0,-1 0,1-1,-1 1,0-1,1 0,-1 0,0 0,0-1,0 1,-1-1,1 1,-1-1,1 0,-1 0,0 0,0 0,0-1,0 1,-1-1,1 1,-1-1,0 1,0-1,0 0,-1 1,1-4,3-17,-2 0,0 0,-2 0,-1-5,1 10,0-14,-2-64,1 89,0 1,0-1,-1 1,0-1,0 1,-1 0,0 0,0 0,-1 0,-3-5,0 4,0 0,0 1,-1 0,0 1,0-1,0 1,-1 1,0 0,0 0,0 1,-1 0,-9-3,-16-2,-1 1,0 1,-2 2,-19-4,54 8,-48-3,50 4,-1 0,1 0,0 0,-1 0,1 1,0-1,0 0,-1 1,1-1,0 1,0-1,0 1,0-1,0 1,0 0,0 0,0 0,0-1,0 1,0 0,0 0,0 0,1 0,-1 0,0 1,1-1,-1 0,1 0,-1 0,1 1,0-1,-1 0,1 0,0 1,0-1,-3 83,4 0,10 66,-11-149,2 20,0 0,2 0,0 0,1 0,1-1,1 0,4 8,-10-27,-1-1,0 0,1 1,-1-1,0 0,1 1,-1-1,0 0,1 0,-1 0,1 1,-1-1,1 0,-1 0,0 0,1 0,-1 0,1 0,-1 1,1-1,-1 0,1-1,-1 1,0 0,1 0,-1 0,1 0,-1 0,1 0,-1 0,0-1,1 1,-1 0,1 0,-1-1,0 1,1 0,-1 0,0-1,1 1,-1 0,0-1,0 1,1-1,-1 1,0 0,0-1,1 1,-1-1,0 1,0-1,14-21,2-17,-1-2,-2 0,-1 0,-3-1,-1 0,-2-1,-2 0,-2-29,-3 52,0 16,0 0,1-1,0 1,0-1,0 1,0 0,1-1,-1 1,1-1,18 40,-8 1,-1 0,-3 1,-1 0,-1 0,-2 1,-2-1,-2 18,3 40,-2-93,0 0,0-1,0 1,0 0,0-1,1 1,-1-1,1 1,-1 0,1-1,-1 1,1-1,0 0,0 1,0-1,0 0,1 2,-2-3,1 1,0-1,0 1,0-1,-1 0,1 1,0-1,0 0,0 1,0-1,0 0,0 0,0 0,0 0,0 0,0 0,-1 0,1 0,0 0,0-1,0 1,0 0,2-1,0-1,0 1,0-1,-1 1,1-1,-1 0,1 0,-1 0,0 0,0 0,0 0,0-1,0 1,0-1,0 0,0-1,7-18,-1 0,-1-1,-1 0,-1 0,-1 0,-1-4,2-40,-2-34,18 159,-19-40,0 0,-2 0,0 0,-1 0,-1 0,0 0,-3 5,0 2,2-1,1 1,1 10,-1-63,0 1,-2-1,-1 1,-1 0,-2 0,-4-10,7 22,-1 0,-1 0,-1 1,0 0,0 0,-2 1,1 0,-2 0,0 1,0 1,-1 0,-4-2,15 11,-1 1,1 0,-1 0,0-1,1 1,-1 0,0 0,0 1,0-1,0 0,0 1,0-1,0 1,0-1,0 1,0 0,0 0,0 0,0 0,0 0,0 1,0-1,0 1,0-1,0 1,0 0,0-1,0 1,1 0,-1 0,0 1,0-1,1 0,-1 0,1 1,-1-1,1 1,0 0,0-1,-1 1,1 0,0-1,0 1,1 0,-1 1,-6 12,0 1,1 0,1 1,1-1,-1 8,0-2,-11 33,10-40,1 0,1 0,0 1,1-1,1 1,0 0,1 0,1-1,1 13,-2-41,0-1,1 0,0 0,3-10,-1-31,-11-36,7 83,0 1,0-1,-1 0,1 1,-2-1,1 1,-1 0,0 0,-1 0,-1-1,4 11,1 1,-1 0,1-1,0 1,0 0,0 0,1 0,-1 0,1 0,0 0,-7 104,5 38,3-151,0-1,1 1,0 0,0-1,0 1,0 0,2-2,5-13,11-28,1-5,8-33,-25 71,-1 1,0-1,0 1,-2-1,0 0,-1 0,0 0,-2-7,1 18,0 0,0 1,0-1,-1 1,1 0,-1-1,0 1,0 0,0 0,0 0,-1 0,1 1,-1-1,0 1,0-1,0 1,0 0,0 0,0 0,0 1,-1-1,1 1,-1 0,1-1,-1 2,0-1,1 0,-1 1,0 0,1-1,-1 1,0 1,1-1,-1 1,0-1,-2 2,2 0,0 1,0-1,0 1,1 0,-1 0,1 0,0 0,0 1,0 0,1-1,-1 1,1 0,-2 3,-24 55,23-44,2 0,0 0,1 0,1 1,1-1,0 0,3 19,-1-3,0-14,1 0,1 0,1-1,3 9,-1-7,-2 2,0-1,-1 9,-3-20,0-1,1 0,0 0,0 0,1 0,0 0,1 0,0-1,5 9,-6-13,1 0,-1-1,1 0,0 0,0 0,0 0,1-1,-1 0,1 0,0 0,0 0,0-1,0 0,0 0,1 0,-1 0,1-1,-1 0,1 0,23 3,0-1,0-1,1-2,-1 0,0-2,0-2,0 0,0-2,-14 3,0 2,0 0,0 0,3 2,0-1,-1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8:56.3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33 36,'-25'-5,"-26"-6,0 3,-1 2,-39 1,72 5,0 0,0 2,1 0,-1 1,0 1,-14 5,32-4,-1-1,1 1,0 0,0 1,0-1,0 0,1 0,0 0,1 2,-2-2,0 53,2 1,3-1,3 0,-5-27,-1-18,0-1,1 1,0 0,1 0,0-1,1 1,-3-10,1 0,-1 0,0-1,1 1,-1-1,1 0,0 1,0-1,0 0,0 0,0 0,1 0,-1 0,0-1,1 1,-1-1,1 1,0-1,-1 0,1 0,0 0,0-1,0 1,0-1,0 1,-1-1,1 0,2 0,26-2,0 0,17-5,7-1,-37 6,-16 2,0 1,0-1,1 0,-1-1,0 1,0 0,0-1,1 1,-1-1,0 1,0-1,0 0,0 0,0 0,0 0,-1-1,1 1,0 0,0-1,-1 1,1-1,-1 1,1-1,-1 0,0 0,0 0,0 0,0 0,0 0,0-1,6-12,-2 0,0-1,-1 0,0 0,-1 0,-1 0,-1-1,0-6,-1-4,-1 0,-1 0,-2 0,-5-21,8 46,1 0,0 0,-1 0,0 0,1 0,-1 0,0 0,0 0,0 0,0 1,0-1,-1 0,1 1,0-1,-1 1,1-1,-1 1,0 0,1-1,-1 1,0 0,0 0,0 1,1-1,-1 0,-1 0,-1 1,0 0,0-1,0 2,0-1,0 0,0 1,0 0,0-1,0 2,1-1,-1 0,0 1,-1 0,-7 5,1-1,-1 1,1 1,1 0,0 0,0 1,0 1,-1 2,2 0,0 1,1 0,1 0,0 1,0 0,1 0,-2 12,6-21,0 0,1 1,0-1,0 0,0 0,1 1,0-1,0 1,0-1,1 0,0 1,0-1,0 0,0 0,1 0,0 0,0 0,0 0,1 0,-1-1,1 1,0-1,1 0,-1 1,-2-4,1 0,-1 0,0 0,0 0,1 0,-1 0,1 0,-1 0,1 0,-1-1,1 1,-1 0,1-1,0 0,-1 1,1-1,0 0,-1 0,1 0,0 0,-1 0,1 0,0 0,0-1,1 0,-1 0,1 0,0-1,-1 1,1-1,-1 0,0 0,1 0,-1 0,0 0,0 0,0 0,0-1,2-4,1 1,-1-1,-1 0,1 0,-1 0,-1 0,1 0,-1-1,0 1,0-4,-3 1,1 0,-1-1,-1 1,0 0,0 0,-1 0,0 1,-5-9,7 14,-1-1,0 1,0 0,0 0,0 0,-1 0,1 1,-1-1,0 1,0-1,-1 1,1 0,-1 0,1 0,-1 1,0-1,0 1,0 0,0 0,-4 0,7 1,1 1,-1 0,0 0,0 0,0 0,0 0,0 0,0 0,0 0,0 0,0 1,1-1,-1 0,0 0,0 1,0-1,0 1,1-1,-1 1,0-1,0 1,1-1,-1 1,0 0,1-1,-1 1,0 1,-5 26,6-18,1-1,0 1,1 0,0-1,1 2,4 8,0 0,1 0,1-1,11 17,-15-27,0 0,1 0,0-1,0 0,1 0,0 0,0-1,0 0,1-1,0 1,6 2,-13-7,1-1,-1 1,1 0,0-1,-1 1,1-1,0 0,-1 0,1 1,0-1,-1 0,1 0,0-1,0 1,-1 0,1-1,-1 1,1-1,0 1,-1-1,1 0,-1 1,1-1,-1 0,1 0,-1 0,2-2,0 0,0-1,0 1,0-1,-1 0,1 1,-1-1,0 0,-1 0,2-3,3-10,-1-1,-1 0,0 0,0-13,1-49,-4-51,-1 74,22 100,-17-16,-2-1,0 1,-2 0,-1 0,-1 0,-4 21,0 53,5-96,-1 0,0 0,1 0,-1 0,-1 0,1-1,-1 1,0-1,0 1,0-1,-1 1,1-1,-1 0,0 0,0-1,-1 1,1 0,-1-1,0 0,0 0,0 0,0 0,0-1,-3 1,-3 2,0 0,0-1,0-1,-1 1,0-2,0 0,1 0,-1-1,0 0,-5 0,-30 0,30 0,-1-1,0 0,-14-3,-20-6,50 8,1 0,-1 1,0-1,0 0,0 0,1 0,-1 0,1 0,-1 0,1 0,-1 0,1 0,-1-1,1 1,0 0,0 0,-1 0,1 0,0-1,0 1,0-1,1-37,-2 7,-2 8,0 0,2 0,1-1,1-4,0 0,-1 0,-4-22,1 17,1 1,2-17,0 22,0 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8:29.23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33 36,'-53'-8,"-6"-3,-1 3,0 3,-2 3,42 1,11 1,1 0,-1 0,1 0,0 1,-1 1,1-1,-3 2,9-2,-1 0,0 1,1-1,0 1,-1-1,1 1,0 0,0 0,0 0,0 0,0 0,0 1,0-1,1 0,-1 1,1-1,0 1,0 0,0-1,0 1,0 0,1 0,-1 0,1 0,-4 25,2 0,0 1,3 24,0 13,-2-52,0 2,1 1,1-1,0 0,1 0,2 12,-3-25,0 1,0-1,1 1,-1-1,1 0,-1 1,1-1,0 0,0 0,0 0,1 0,-1-1,1 1,0 0,0-1,-1 0,1 0,1 0,-1 0,0 0,0-1,1 1,-1-1,1 0,-1 0,1 0,1 0,38 3,0-1,0-1,1-3,17-4,-54 5,0-1,-1 0,1 0,0-1,-1 0,1 0,-1-1,1 0,-1 0,0 0,4-4,-9 3,0 0,0-1,0 1,0 0,-1-1,0 1,0-1,0 1,-1 0,0-5,0-6,-2-45,-6-35,-2-35,10 149,-1-1,-1 1,-1 0,0-1,-1 0,-1 0,-11 45,12-69,-3-18,-7-29,13 44,-1 0,-1-1,1 1,-1 0,-1 1,0-1,-2-2,6 10,1 0,-1-1,-1 1,1 0,0 0,0 0,0 0,-1 0,1 0,0 0,-1 0,1 1,-1-1,1 1,-1-1,1 1,-1-1,1 1,-2-1,1 2,0-1,0 1,0-1,1 1,-1 0,0 0,0-1,1 1,-1 0,0 1,1-1,-1 0,1 0,0 1,-1-1,1 1,0-1,0 1,0-1,-1 2,-5 8,1 0,1 0,0 0,0 1,1 0,1 0,0 0,1 0,0 0,0 0,2 1,-1 0,1-3,0-1,0 1,1-1,1 1,-1-1,2 1,-1-1,1 0,0 0,1 0,0 0,1-1,-1 0,2 0,5 7,-11-14,0-1,1 1,-1 0,1-1,-1 1,1-1,-1 1,1-1,-1 0,1 1,-1-1,1 0,0 1,-1-1,1 0,0 1,-1-1,1 0,0 0,-1 0,1 0,0 0,-1 0,1 0,0 0,-1 0,1 0,0 0,-1 0,1 0,0-1,-1 1,1 0,0-1,-1 1,1-1,1 0,0-1,0 0,-1 0,1 0,-1 0,0-1,1 1,-1 0,0-1,0 1,0-1,13-61,-12 46,-2-1,0 1,-1-1,-1 1,-1 0,-4-15,6 28,0 0,0 0,0 1,-1-1,0 1,0 0,0-1,-1 1,1 0,-1 0,0 0,0 0,0 1,-1 0,1-1,-1 1,0 0,0 0,0 1,0-1,0 1,-1 0,1 0,-1 1,1-1,-1 1,0 0,-1 0,4 1,0 1,-1-1,1 1,0-1,0 1,0 0,-1 0,1 0,0 0,0 1,0-1,1 0,-1 1,0-1,0 1,1 0,-1 0,1-1,-1 1,1 0,0 0,0 0,0 1,0-1,0 0,0 0,1 0,-1 1,1 0,-4 9,1 1,0-1,1 1,0 10,1-7,1-1,1 1,0-1,3 10,-3-20,0 0,0 0,0 0,1 0,0 0,0 0,0 0,0-1,1 1,0-1,0 1,0-1,1 0,-1-1,3 3,-5-5,0 0,1 0,-1 0,1 0,-1-1,1 1,-1 0,1-1,-1 1,1-1,0 1,-1-1,1 0,0 0,-1 1,1-1,0-1,-1 1,1 0,0 0,0-1,-1 1,1 0,-1-1,2 0,0-1,0 0,-1 0,1 0,0 0,-1-1,0 1,1-1,-1 1,0-1,-1 0,1 0,1-2,1-3,-1 0,1 0,-2-1,1 1,-1 0,0-1,-1 0,0 1,0-1,-1-1,-1 4,0 0,-1 0,1 0,-1 0,-1 0,1 0,-1 1,0-1,2 4,0 0,0 0,0 1,0-1,0 0,0 1,-1-1,1 1,0-1,-1 1,1 0,-1 0,0-1,1 1,-1 0,0 1,0-1,0 0,1 0,-1 1,0-1,0 1,0 0,0-1,0 1,0 0,-1 0,-3 4,5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8:22.05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4 82,'-31'-16,"14"6,-1 1,0 1,0 0,0 1,-1 1,0 1,-1 1,1 0,-1 1,-10 1,7 2,-1 1,-22 4,39-4,1 0,-1 1,1 0,0 0,-1 0,1 1,0 0,0 0,1 0,-1 1,1 0,-1 0,1 0,3-1,0 0,0 0,0 1,0-1,1 0,-1 1,1-1,0 1,0-1,0 1,0-1,1 1,-1 0,1-1,0 1,0 0,0-1,1 1,13 76,-5-36,-6-20,3 18,-2 2,-2 7,-2-49,0 1,0-1,1 1,-1-1,1 0,0 1,0-1,0 1,0-1,0 0,0 0,0 0,1 0,-1 0,1 0,0 0,0 0,-1 0,1-1,0 1,0-1,0 1,1-1,-1 0,0 0,0 0,1 0,-1 0,1-1,-1 1,1-1,-1 1,2-1,14 2,0 0,0-2,0 0,12-2,0 1,-27 0,0 1,0-1,1 0,-1 0,0 0,0 0,0-1,0 1,0-1,0 0,0 0,-1 0,1 0,-1-1,1 1,-1-1,0 1,0-1,0 0,0 0,0 0,-1 0,1 0,2-6,1 0,-1-1,-1 1,0-1,0 0,-1 0,1-4,0-29,-2 0,-1 0,-4-12,4 53,0 1,0 0,0-1,0 1,0 0,0-1,0 1,0 0,-1-1,1 1,-1 0,1 0,-1-1,1 1,-1 0,0 0,1 0,-1 0,0-1,0 1,0 1,0-1,0 0,0 0,0 0,0 0,0 1,-1-1,1 0,0 1,0-1,-1 1,1 0,0-1,-1 1,1 0,0 0,-1 0,1 0,0 0,-1 0,1 0,0 0,-1 1,1-1,0 0,-1 1,1-1,0 1,0-1,-1 1,1 0,-5 2,-1 0,1 0,0 1,0 0,1 0,-1 1,1-1,0 1,-2 3,0 1,1 0,0 1,1 0,0 0,0 1,1-1,0 1,1 0,0 0,0 6,2-10,0 0,0 1,1-1,0 1,0-1,1 0,0 1,0-1,1 0,0 0,0 1,1-1,0-1,0 1,0 0,4 3,-7-9,1 0,0 1,-1-1,1 0,0 0,0 0,0 0,0 0,0 0,0 0,0 0,0-1,0 1,0 0,0-1,1 1,-1-1,0 1,1-1,-1 1,0-1,1 0,-1 0,0 0,1 0,-1 0,0 0,1 0,-1 0,0 0,1-1,-1 1,0 0,1-1,-1 1,0-1,0 0,0 1,1-1,-1 0,0 0,0 1,0-1,0 0,0 0,0 0,-1-1,1 1,0 0,0 0,-1 0,1-1,4-5,-1 0,0 0,0-1,0 0,-1 1,0-2,1-5,-2 3,-1 1,0 0,-1-1,1 1,-2-1,0 1,0-1,-1 1,0 0,-3-7,4 13,0 0,0 1,-1-1,0 0,1 1,-2-1,1 1,0-1,-1 1,1 0,-1 0,0 0,0 0,0 1,0-1,0 1,-1 0,1 0,-1 0,0 0,1 1,-1-1,0 1,0 0,0 0,0 0,0 1,0 0,0-1,0 2,1-1,-1 1,1 0,0 0,-1 0,1 1,0-1,0 1,0-1,0 1,0 0,0 0,0 1,1-1,-1 0,1 1,0 0,0 0,-1-1,2 1,-1 0,0 0,1 1,-1-1,1 0,0 1,0-1,0 3,-3 8,0 0,1 1,1-1,0 1,1 0,1 3,1 95,0-75,-1-30,0-11,4-120,-1 66,-2 1,-6-52,5 107,1 0,-1 0,0 1,0-1,-1 0,1 1,0-1,0 0,0 0,0 1,-1-1,1 0,0 1,0-1,-1 1,1-1,-1 0,1 1,0-1,-1 1,1-1,-1 1,0-1,0 0,-9 10,-5 26,7-9,2 1,2-1,0 1,2 1,0 11,0 6,1-30,0 0,1 0,1-1,0 1,1 2,0-15,-1 0,0 0,1 0,-1-1,1 1,0-1,-1 1,1-1,0 0,0 0,0 0,0 0,0 0,0 0,0 0,0 0,0-1,1 1,-1-1,0 0,1 0,48 7,-14-5,-23 0,0-1,0-1,0 0,1 0,-1-1,-1-1,1-1,0 0,0 0,3-3,-14 4,1 1,-1-2,1 1,-1 0,0 0,0-1,0 0,0 0,0 0,-1 0,1 0,-1 0,0-1,0 1,0-1,0-2,1-2,-1-1,-1 1,0-1,0 0,-1 1,0-9,-1-9,-2 0,-1 0,0 1,-4-6,-10-71,19 76,8 41,9 42,-14-16,-1 0,-3 0,-1 1,-3 3,-1-29,4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8:15.55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52 1,'-6'26,"-1"1,-1-1,-2-1,0 1,-2-2,-4 7,12-20,0 1,1-1,0 1,0 5,1-7,1-12,1-29,1 14,-1-1,0 1,-2-1,0 1,-1 0,-1-2,3 14,0 1,-1 0,1 1,-1-1,0 0,0 0,-1 1,1-1,-1 1,0 0,0 0,0 0,0 0,0 0,-1 1,1-1,-1 1,1 0,-1 0,0 0,0 1,0-1,0 1,0 0,-1 0,1 0,-1 1,-11-2,-1 0,1 2,-1 0,0 1,1 1,-1 0,1 1,0 1,0 0,0 1,0 1,1 1,-4 2,16-7,0 0,0 1,1-1,-1 0,1 1,0-1,-1 1,1 0,1 0,-1 0,0 0,1 0,-1 0,1 0,0 0,0 1,0-1,0 1,1-1,-1 0,1 1,0-1,0 1,1-1,-1 1,0-1,1 0,0 1,0-1,0 0,0 1,1-1,-1 0,1 0,0 0,0 0,0 0,0-1,0 1,1 0,10 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8:14.07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46'-18,"1"1,1 2,0 3,0 1,1 3,1 2,43 0,38-1,-66 2,34 2,-92 43,-2 11,-2 0,-2 0,-4 25,1 22,1-96,1-1,-1 1,1 0,-1-1,0 1,0 0,0-1,1 1,-2-1,1 1,0-1,0 0,0 1,-1-1,1 0,-1 0,1 0,-1 0,1 0,-1 0,1 0,-1-1,0 1,0-1,1 1,-1-1,0 0,0 1,-1-1,-54 6,-5-9,-38-6,35 1,-23 3,66 5,-89 0,-9 4,119-3,-2-1,0 1,0-1,0 0,0 0,0 0,0 0,0 0,0-1,0 1,0-1,-1 0,3-1,0 1,0 0,0-1,0 1,0-1,1 1,-1-1,0 1,1-1,0 1,-1-1,1 0,0 1,0-1,0 0,0 1,0-1,0 0,0 1,1-1,-3-35,0 26,1 0,1 1,0-1,1 0,0 0,0 1,1-2,-1 11,0 1,0-1,-1 0,1 0,0 1,0-1,0 1,0-1,0 1,0-1,0 1,0-1,0 1,0 0,0 0,0-1,0 1,0 0,0 0,0 0,0 0,1 0,32 1,-25 0,112-1,126 4,-225-4,0-1,0-1,0-1,1-1,-1 1,-1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8:03.007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1'12,"137"-9,-184-4,-126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48.08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46.86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48 0,'-85'17,"0"-3,0-4,-1-4,-1-4,-55-7,17 3,77 2,44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45.52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82 16,'-406'-4,"61"-7,340 11,-1-1,1 1,-1 1,1-1,0 1,-1 0,1 0,0 1,-1 0,1 0,0 0,0 0,-3 3,4-2,1 1,-1 0,1 0,0 0,0 0,0 1,1-1,-1 1,1-1,0 1,1 0,-1 0,1 0,-1 4,-3 13,1 0,1 1,1-1,1 1,1-1,1 0,1 1,1-1,0 0,7 19,-8-38,-1 1,1-1,0 1,1-1,-1 0,1 0,-1 0,1 0,0-1,0 1,0-1,0 1,0-1,1 0,-1 0,1-1,-1 1,1-1,0 0,-1 0,1 0,0 0,0 0,0-1,0 0,2 0,17 1,0-1,0-1,0-1,2-1,-5 1,54-7,-7 0,-1 4,6 2,-27 4,20 0,0-2,0-3,29-7,-90 11,-1-1,0 1,1-1,-1 0,1 0,-1 0,0-1,0 1,0-1,0 1,0-1,1-1,-2 1,-1 0,0-1,0 1,1 0,-2-1,1 1,0-1,0 1,-1-1,1 1,-1-1,0 0,0 1,0-1,0 1,0-2,0-9,0-5,-1 0,0 0,-3-10,3 24,1-1,-1 1,-1 0,1 0,-1 0,1 0,-1 0,0 0,-1 0,1 1,-1-1,1 1,-1-1,0 1,0 0,-1 0,0 0,-2 1,0 0,0 1,0 0,0 0,-1 1,1 0,0 0,0 0,0 1,-4 0,-13 1,-183 5,-7 11,178-15,-33 5,24-3,-38 0,80-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38.82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'28,"-2"0,-1 2,5 17,-14-33,-1-1,0 1,-1 0,-1 0,0 0,-1 0,0 1,-1-1,-1 6,-2-18,-2-12,-3-12,8 3,1 0,1 0,0 0,2 0,0 0,1 0,0 1,2 0,0 0,7-9,-14 26,0 1,0 0,0 0,0 0,0 0,0 0,0-1,0 1,0 0,1 0,-1 0,0 0,0 0,0 0,0 0,0-1,0 1,0 0,1 0,-1 0,0 0,0 0,0 0,0 0,0 0,1 0,-1 0,0 0,0 0,0 0,0 0,1 0,-1 0,0 0,0 0,0 0,0 0,0 0,1 0,-1 0,0 0,0 0,0 0,0 1,0-1,0 0,1 0,-1 0,0 0,0 0,0 0,7 11,1 13,-3 16,-2 0,-2 6,-1-41,1-9,-6-111,5 10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37.31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84 93,'-81'-14,"-52"0,-265-29,360 40,1 2,-31 3,67-1,-1-1,1 0,-1 1,1 0,0-1,-1 1,1 0,0 0,0-1,-1 1,1 0,0 0,0 1,0-1,0 0,0 0,0 0,1 1,-1-1,0 0,0 1,1-1,-1 0,1 1,0-1,-1 1,1-1,0 1,0-1,0 1,0 0,0 59,1-43,-2 81,-1-21,5 24,-2-99,0-1,-1 1,1 0,0-1,0 1,1-1,-1 1,0-1,1 1,0-1,-1 0,1 0,0 0,0 0,0 0,0 0,1 0,-1-1,0 1,1-1,-1 0,1 0,0 0,1 1,4 1,1 0,-1-1,1 0,0 0,0-1,0 0,1-1,562-16,-564 16,0-1,-1 0,1 0,-1-1,0 0,1 0,-1-1,0 1,0-2,-1 1,1-1,0 0,-4 1,0 0,0 0,0 0,0 0,0-1,-1 0,1 1,-1-1,0 0,0 0,0 0,-1 0,1 0,-1 0,0-1,-1 1,1 0,-1-1,1 1,-1 0,-1-3,0-25,-1 0,-2 0,-1 0,-2 0,-1 1,-2 0,-9-21,18 49,-1-3,-1-1,0 1,0 0,0 0,-1 0,0 0,-2-2,4 6,-1 0,1 0,-1 0,1 1,-1-1,0 1,0-1,0 1,1 0,-1 1,0-1,0 0,-1 1,1-1,0 1,0 0,0 0,-2 1,-519-1,523 0,0 1,0-1,-1 1,1-1,0 1,0-1,0 1,0 0,-1 0,1 0,0 0,1-1,-1 1,0 1,0-1,0 0,0 0,1 0,-1 0,1 0,-1 1,1-1,-1 0,1 0,0 1,-1-1,1 0,0 1,0-1,0 0,0 1,-2 56,2-40,-4 32,1-27,1 0,2 0,0 0,1 1,1-1,5 20,-6-41,-1 1,1 0,0-1,0 1,0 0,1-1,-1 1,0-1,1 0,0 0,-1 1,1-1,0 0,0 0,0-1,1 1,-1 0,0-1,1 1,-1-1,1 0,-1 0,1 0,-1 0,1 0,0 0,0-1,-1 1,1-1,0 0,0 0,0 0,-1 0,1-1,0 1,0-1,0 0,15-3,-1-2,0 0,0-1,-1-1,12-7,18-7,-16 10,-1 2,2 1,-1 2,1 0,1 3,-1 0,0 2,21 1,-52 0,-1-1,1 1,-1-1,1 1,-1-1,0 1,1-1,-1 1,0-1,0 1,0 0,0-1,0 1,-1 0,1 0,-1-1,-19-15,-1 1,-1 1,0 1,-1 1,0 2,-3-1,17 8,1 0,-1 1,0 0,-1 0,1 1,0 0,-1 1,1 1,-1-1,1 2,-1-1,1 2,-1-1,1 1,0 1,0 0,-1 0,8-2,0 0,1 0,-1 0,0 0,1 1,-1-1,1 1,0-1,-1 1,1 0,0 0,0 0,0 0,0 0,1 1,-1-1,0 0,1 1,0-1,0 1,-1 0,1-1,1 1,-1 0,0 0,1-1,-1 1,1 0,0 0,0 0,0 0,1-1,-1 1,0 0,1 0,0 0,0-1,0 1,0 0,0-1,0 1,1-1,0 1,2 5,2-1,-1 0,1 0,0-1,0 0,0 0,1 0,0 0,1-1,-1-1,1 1,0-1,4 2,2-1,0-1,0 0,0-1,0-1,13 1,-23-2,1-1,-1 0,1 0,-1 0,1 0,-1-1,1 0,-1 0,0 0,1-1,-1 1,0-1,0 0,0 0,0-1,0 1,-1-1,1 0,-1 0,3-2,-5 3,-1 1,1 0,0-1,-1 1,0-1,1 1,-1 0,0-1,0 1,0-1,0 1,0-1,0 1,0-1,-1 1,1-1,0 1,-1 0,1-1,-1 1,0-1,1 1,-1 0,0 0,0-1,0 1,0 0,0 0,0 0,0 0,0 0,0 0,0 1,-1-1,1 0,-45-31,17 17,-1 1,-1 1,-9-2,30 12,0 0,-1 0,0 1,1 0,-1 1,0 0,0 1,0 0,0 1,1 0,-12 2,19-1,1-1,-1 1,0 0,1 0,-1 0,1 0,-1 0,1 0,0 1,0-1,0 1,0 0,1-1,-1 1,1 0,-1 0,1 0,0 0,0 0,0 0,1 1,-1-2,0 1,0 0,1-1,-1 1,1 0,0 0,0 0,0-1,0 1,0 0,1 0,-1 0,1-1,-1 1,1 0,0-1,0 1,1 0,-1-1,0 1,1-1,0 0,-1 0,2 1,-2-2,-1 0,1-1,-1 1,1 0,0-1,-1 1,1-1,0 1,0-1,-1 1,1-1,0 0,0 1,0-1,0 0,-1 0,1 0,0 1,0-1,0 0,0 0,0 0,-1 0,1-1,0 1,0 0,0 0,0 0,0-1,0 1,-1-1,1 0,0 0,0-1,0 1,-1 0,1 0,-1-1,1 1,-1 0,1-1,-1 1,0-1,0 1,1 0,-1-1,0 0,-6-55,-18-7,22 60,1 1,-1 0,1 0,-1 0,0 0,0 0,0 1,0-1,-1 1,1-1,-1 1,0 0,1 0,-1 0,0 0,0 0,0 1,-2-1,4 2,0 0,0 0,0 0,0 1,0-1,1 1,-1-1,0 0,0 1,1-1,-1 1,0 0,0-1,1 1,-1 0,1-1,-1 1,1 0,-1 0,1-1,-1 1,1 0,0 0,-1 0,1-1,0 1,0 0,-1 1,-8 32,7-27,-5 19,1 1,1 0,1-1,0 28,0 26,25-88,-14 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29.68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43 78,'-186'-1,"-47"-12,194 11,-1 2,-33 4,-7 1,62-6,-22 4,38-2,1-1,0 0,0 1,0 0,0-1,0 1,0 0,0-1,0 1,0 0,1 0,-1 0,0 0,0 0,1 0,-1 0,1 0,-1 0,1 0,-1 0,1 0,0 1,-1-1,1 0,0 0,0 0,0 0,0 1,0-1,0 0,0 1,0 63,-7 36,4-61,2-32,0 0,0-1,1 1,0 0,1-1,0 7,3-13,-1 0,1 0,-1 0,1 0,-1 0,1-1,0 0,-1 0,1 0,-1 0,2-1,-1 1,98-3,89-14,-142 14,1 2,26 3,-28 1,-1-3,40-5,-84 5,0 0,0-1,0 1,0-1,0 1,0-1,0 0,0-1,0 1,-1 0,1-1,0 1,-1-1,1 0,-1 0,0 0,1 0,-1-1,0 1,0 0,0-1,-1 0,1 0,0-3,1-1,-1 0,-1 0,0-1,0 1,0 0,-1 0,0-1,0 0,-1-10,0 0,-2-1,0 1,-1 1,-1-1,0 1,-1 0,-1 0,-9-16,13 30,1-1,-1 1,0-1,0 1,0 0,-1 0,1 0,-1 1,1-1,-1 1,0 0,0 0,0 0,0 0,-1 1,1 0,0 0,-1 0,1 0,-2 1,-15-2,0 1,-1 1,-18 2,-6 0,-417-2,462 0,-1 0,1 1,0-1,-1 1,1-1,0 1,-1-1,1 1,0 0,0-1,-1 1,1 0,0 0,0 0,0 0,0 0,0 0,0 0,0 0,1 1,-1-1,0 0,1 0,-1 1,1-1,-1 0,1 1,0-1,-1 1,1-1,0 0,0 1,0-1,0 1,1 63,0-42,-2 3,0-19,0 0,0-1,1 1,0 0,1 0,-1 0,1-1,1 1,-1 0,1 0,0-5,0 0,0 0,1 0,-1 0,0 0,0-1,1 0,-1 1,1-1,0 0,-1 0,1 0,0 0,-1-1,1 1,0-1,0 0,2 0,57 1,-56-2,321-29,-36 14,-275 14,-9 0,-9 0,-1 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25.15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138'-16,"26"-11,-95 26,-61 2,1 0,0-1,-1 0,1 0,0-1,-1 0,1 0,0-1,-1 0,5-3,-8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7:11.3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8 41,'-6'-3,"-1"1,0 0,0 1,-1-1,1 2,0-1,0 1,0 0,0 0,-1 1,1 0,0 0,0 1,-1 0,3 0,0 1,1 0,-1 0,1 0,0 0,-1 1,2-1,-1 1,0 0,1 0,-1 0,1 1,1-1,-1 1,0 0,1 0,0 0,0 0,0 2,-1 2,1 0,0 0,0 0,1 1,0-1,0 1,1-1,1 1,-1-1,1 0,1 1,0-1,0 0,1 0,0 0,1 0,0 0,0-1,1 1,0-1,0-1,1 1,0-1,0 0,6 5,-7-7,2 0,-1 0,0 0,1-1,0 0,0 0,0 0,0-1,1 0,0-1,-1 0,1 0,0 0,0-1,0 0,0-1,0 0,0 0,0-1,0 0,-1 0,1-1,0 1,0-2,-1 1,1-1,-1-1,0 1,0-1,3-3,2 0,0-2,-1 0,-1 0,1-1,-1 0,-1-1,0 0,-1-1,0 0,0 0,-1 0,-1-1,1-4,-4 11,-1 0,-1 0,1 1,-1-1,0 0,0-1,-1 1,1 0,-2 0,1 0,0 0,-1 0,-1 0,1 0,-1 0,1 0,-2 0,1 1,-1-1,0 1,0 0,0 0,-1 0,1 0,-1 0,-1 1,1-1,-1 1,1 1,-1-1,-4-2,-1 0,-1 1,1 0,-1 0,-1 1,1 1,0-1,-1 2,0 0,1 0,-3 1,-5 0,1 0,0 1,0 1,0 1,0 1,-6 1,13-1,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58.9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9 1,'-6'40,"-2"0,-1 0,-6 10,4-16,2 0,2 0,1 0,-1 30,7-63,1 0,-1 0,0 1,1-1,-1 0,1 0,-1 0,1 0,0 0,0 0,-1 0,1-1,0 1,0 0,0 0,0-1,0 1,0 0,0-1,0 1,0-1,0 1,0-1,0 1,0-1,0 0,1 0,-1 0,0 1,1-1,43 4,-38-4,122-3,-28-1,-98 4</inkml:trace>
  <inkml:trace contextRef="#ctx0" brushRef="#br0" timeOffset="513.7">227 127,'-55'108,"31"-66,3 1,1 3,15-33,0 0,1 1,0-1,2 1,-1 0,2 0,0 0,0 0,2 0,-1-9</inkml:trace>
  <inkml:trace contextRef="#ctx0" brushRef="#br0" timeOffset="1529.32">529 73,'-10'30,"2"0,1 0,-3 31,8-49,1-1,1 0,0 0,0 1,1-1,0 0,1 0,1 0,-1 0,2 0,-1 0,5 6,-6-13,0-1,1 1,-1-1,1 1,0-1,0 0,0 0,0 0,1-1,-1 1,1-1,0 0,-1 0,1 0,0 0,0-1,0 0,3 1,1 0,0-1,-1-1,1 1,0-1,0-1,0 1,0-1,-1-1,1 1,2-2,1 0,1-1,-1 0,0-1,-1 0,1-1,-1 0,0 0,0-1,-1 0,0-1,-1 0,1-1,6-8,-12 12,1 0,-1-1,0 1,-1-1,1 1,-1-1,0 0,-1 1,1-1,-1 0,0 0,-1 0,1-1,-1 1,-1 0,1 0,-1 0,0 0,0 0,-1 0,1 1,-1-1,-1 0,1 1,-1-1,0 1,0 0,-1 0,1 0,-1 0,0 1,0-1,-1 1,0 0,-3-2,-1-1,-1 0,0 1,0 0,0 1,0 0,-1 0,0 1,0 1,0 0,0 0,-1 1,1 1,-1 0,1 0,-1 1,1 0,-1 1,-9 3,10 0,7-1</inkml:trace>
  <inkml:trace contextRef="#ctx0" brushRef="#br0" timeOffset="2727.89">1171 39,'-21'4,"0"1,1 1,0 0,0 2,0 0,1 2,1 0,-13 9,26-16,0 0,1 0,-1 1,1 0,0 0,1 0,-1 1,1-1,-1 1,1 0,1 0,-1 0,1 0,-1 0,2 1,-1-1,1 0,-1 1,1 0,1-1,-1 1,1 0,0-1,0 1,1 0,0-1,0 1,0-1,1 1,-1-1,1 0,1 1,-1-1,3 4,0-1,0 0,1 0,-1 0,1-1,1 0,0 0,0-1,0 0,0 0,1 0,0-1,0 0,1-1,0 0,-1 0,1-1,0 0,1 0,-1-1,0-1,1 1,-1-2,1 1,-1-1,3 0,0 0,0-1,-1 0,1-1,-1 0,1-1,-1 0,0-1,0 0,0-1,-1 0,0-1,0 0,0 0,0-1,-1 0,0-1,-1 0,5-6,-11 11,1 0,-1 0,0-1,0 1,0-1,0 1,-1-1,0 0,1 0,-1 0,-1 0,1 1,0-1,-1 0,0 0,0 0,0 0,-1 0,0-3,0 0,-1 1,0 0,-1-1,0 1,0 0,0 0,-1 1,0-1,0 1,0 0,-3-3,-2-1,1 1,-1 0,-1 0,0 1,0 0,0 1,-1 0,0 1,0 0,0 1,-1 0,1 1,-6-1,2 3,1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54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9 18,'-14'-4,"0"0,-1 1,1 0,-1 1,0 1,0 1,1 0,-9 1,18-1,0 1,0 0,0 1,0-1,0 1,0 0,1 0,-1 0,0 1,1 0,0 0,0 0,0 0,0 0,0 1,0 0,1 0,0 0,0 0,0 1,0-1,1 1,0-1,0 1,-1 2,-11 47,13-50,0 0,0 0,1 0,0-1,-1 1,2 0,-1 0,0 0,1 0,0 0,0 0,1 3,1-6,1 0,-1 0,1-1,-1 0,1 1,-1-1,1 0,-1-1,1 1,2-1,5 0,-3 1,-1 1,1 0,0 1,-1-1,1 1,-1 1,1 0,-1 0,0 0,0 1,-1 0,1 0,-1 0,0 1,0 0,0 0,0 1,-1 0,0 0,0 0,-1 0,0 1,0 0,-1 0,1 0,-1 0,-1 0,1 1,-1-1,-1 1,0 0,0-1,0 1,-1 0,0 0,0 0,-1 0,0-5,0 0,0 0,-1 0,1-1,-1 1,0 0,0-1,0 1,0-1,0 0,0 0,-1 0,1 0,-1 0,1 0,-1-1,0 1,1-1,-1 0,0 0,0 0,-72 21,54-17,5 0,10-3,1 0,0 0,-1-1,1 1,-1-1,1-1,-1 1,0-1,1 0,-1 0,1 0,-1-1,0 0,6 1,0 0,-1-1,1 1,0 0,-1-1,1 1,0 0,0-1,0 1,-1-1,1 1,0 0,0-1,0 1,0-1,0 1,0-1,0 1,0 0,0-1,0 1,0-1,0 1,0 0,0-1,0 1,0-1,1 1,-1 0,0-1,0 1,0-1,1 1,-1 0,0-1,0 1,1 0,2-5</inkml:trace>
  <inkml:trace contextRef="#ctx0" brushRef="#br0" timeOffset="1165.37">490 64,'25'-5,"-9"0,0 1,1 1,0 1,-1 0,1 1,0 1,0 0,0 1,6 2,-20-2,-1-1,0 1,1 0,-1-1,0 1,0 0,0 0,0 1,0-1,0 0,0 1,0-1,0 1,-1 0,1-1,-1 1,1 0,-1 0,0 0,0 0,0 0,1 2,-1 0,0-1,-1 1,1-1,-1 1,0 0,0-1,0 1,-1-1,1 1,-1-1,0 1,0-1,0 1,0-1,-2 5,-1 0,1-1,-1 1,-1-1,1 0,-1-1,0 1,-1-1,0 0,0 0,0 0,-5 2,-14 3,22-10,11 1,5 0,-2 0,1 1,0 0,-1 1,1 0,-1 0,0 1,-1 1,1 0,-1 1,2 1,-8-5,-1 0,0 0,0 0,0 0,0 1,0-1,-1 1,1-1,-1 1,0 0,0 0,0 0,-1 0,0 0,1 1,-1-1,-1 0,1 1,-1-1,1 1,-1-1,-1 0,1 1,-1-1,1 0,-1 1,0-1,-1 0,-1 4,2-5,-1 1,0-1,0 0,-1 0,1 0,-1 0,0 0,1-1,-1 1,0-1,0 0,-1 0,1 0,0 0,-1 0,1-1,-1 1,0-1,1 0,-1 0,0-1,1 1,-4-1,-16 2,1-1,0 0,-19-4,11 2,21 1,5 1,0-1,0 1,0-1,-1 0,1-1,0 1,0-1,0 0,0 0,0 0,-3-1,7 1,0 0,1 0,-1 0,1 0,-1 0,1 1,0-1,-1 0,1 0,0 1,0-1,-1 0,1 1,0-1,0 1,0-1,0 1,0-1,0 1,0 0,0 0,1-1,13-7</inkml:trace>
  <inkml:trace contextRef="#ctx0" brushRef="#br0" timeOffset="2315.12">1233 49,'-13'4,"0"0,0 1,0 1,1 0,0 1,0 0,0 1,1 0,0 0,1 2,0-1,1 1,-1 1,6-5,-1 0,1 0,0 1,1 0,0 0,0 0,0 0,1 0,0 1,0-1,1 1,0-1,1 1,-1-1,1 1,1 0,-1-1,1 1,1-1,-1 1,1-1,1 0,-1 1,2 0,-2-1,1-1,-1 0,1 0,1 0,-1 0,1 0,0-1,0 1,1-1,-1 0,1 0,0-1,1 0,-1 0,1 0,0 0,0-1,0 0,0 0,0-1,1 1,-1-1,1-1,0 1,-1-1,1-1,0 1,0-1,0 0,-1 0,1-1,0 0,0 0,-1-1,1 0,-1 0,1 0,-1-1,0 0,0 0,0-1,2-1,4-3,-1-1,1 0,-1-1,-1 0,0 0,0-1,-1 0,-1-1,0 0,0 0,-1-1,-1 0,0 0,0-3,-4 10,0 0,-1 1,1-1,-1 0,0 0,-1 0,0 0,0 0,0 0,0 0,-1 0,0 0,0 0,-1 0,0 0,0 0,0 1,-1-1,0 1,0 0,0 0,0 0,-1 0,0 0,0 1,0-1,-1 1,1 0,-1 1,0-1,0 1,0 0,-1 0,-2 0,0-2,0 2,0-1,-1 1,1 0,-1 1,0 0,0 0,0 1,0 0,0 1,0 0,0 0,0 1,0 0,0 1,0 0,0 0,1 1,-2 1,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8:00.556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34'-2,"0"-1,0-2,15-5,-11 3,1 1,16 0,107 7,-83 1,30-4,147-11,149 14,-92 9,-82-10,-22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40.3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7 0,'-19'10,"1"0,0 2,1 0,0 0,1 2,1 0,-4 5,12-11,1 0,0 0,1 1,0 0,0 0,1 0,0 0,1 1,0-1,0 1,1 0,0 0,1 0,0 0,1 10,0-8,1 0,0 0,1 0,0 0,1 0,0-1,1 1,1-1,0 0,0 0,1-1,3 5,-6-10,0-1,1 1,-1-1,1 0,0 0,0 0,1-1,-1 1,1-1,0 0,0 0,0 0,0-1,0 0,0 0,1 0,-1-1,1 0,-1 0,1 0,0-1,-1 0,1 0,0 0,-1 0,5-2,7-2,0-1,-1 0,0-2,0 0,0 0,-1-1,0-1,-1-1,7-6,-13 10,0 0,-1 0,0-1,0 0,-1 0,0-1,0 1,0-1,-1-1,-1 1,1-1,-1 0,-1 0,0 0,0 0,-1-1,1-5,-3 5,-1-1,0 1,-1-1,0 1,-1 0,0 0,0 0,-1 0,0 0,-1 1,0-1,-1 2,1-1,-4-3,3 4,-1-1,1 2,-1-1,-1 1,1 0,-1 0,0 1,-1 0,1 1,-1 0,0 0,-1 1,1 0,-9-2,15 5,1 1,-1 0,0 0,1 0,-1 0,0 0,1 0,-1 1,0-1,1 1,-1 0,1 0,-1 0,1 0,-1 0,1 1,0-1,0 1,0-1,-2 2,0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37.3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6,'8'-9,"1"1,0 0,0 0,0 1,1 0,0 1,1 0,-1 0,1 1,0 0,8-1,-15 5,0 0,0 0,0 0,0 1,1 0,-1 0,0 0,0 0,0 0,1 1,-1 0,0 0,0 0,0 0,0 1,0 0,-1 0,1 0,0 0,-1 0,1 1,-1-1,0 1,0 0,0 0,0 0,0 1,-1-1,0 1,1-1,-1 1,-1 0,1 0,0 0,1 2,-1 1,0-1,0 0,0 1,-1 0,0-1,0 1,0 0,-1 0,0-1,-1 1,0 0,0 0,0-1,0 1,-1-1,0 1,-1-1,0 0,1 0,-2 1,-10 15,0 1,-2-2,-1 0,-17 16,-30 40,62-74,0 0,0 0,0 0,0 1,0-1,1 1,-1-1,1 1,0-1,0 1,0 0,1 0,0-3,1 1,-1-1,1 1,-1-1,1 1,0-1,0 0,0 1,0-1,0 0,0 0,0 1,0-1,0 0,0 0,1 0,-1 0,0-1,1 1,-1 0,1 0,-1-1,1 1,-1-1,1 0,0 1,-1-1,2 0,15 4,0-1,0 0,0-2,1 0,-1-1,1-1,11-2,50-1,-74 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28.5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46,'24'-12,"-2"-2,0 0,0-2,-1 0,-1-2,-1 0,15-19,44-38,-78 75,0-1,0 1,0 0,0 0,1 0,-1 0,0-1,0 1,0 0,1 0,-1 0,0 0,0 0,0 0,1 0,-1 0,0 0,0 0,0 0,1 0,-1 0,0 0,0 0,1 0,-1 0,0 0,0 0,0 0,1 0,-1 0,0 0,0 0,0 0,1 0,-1 0,0 1,0-1,0 0,1 0,-1 0,0 0,0 1,0-1,0 0,0 0,0 0,1 0,-1 1,4 15,-3 18,-5-4,-1 1,-1-1,-1-1,-10 23,9-28,0 2,1-1,2 1,0 0,2 0,0 24,1-41,1-8</inkml:trace>
  <inkml:trace contextRef="#ctx0" brushRef="#br0" timeOffset="1167.32">597 1,'-19'29,"2"1,1 0,1 2,1 0,-2 14,9-26,2 0,0 1,2-1,0 1,1 0,1 0,1 0,1 0,2 13,-2-30,0-1,0 0,0 1,0-1,0 0,1 0,-1 0,1 0,0 0,0 0,0 0,0-1,0 1,1-1,-1 1,1-1,0 0,-1 0,1 0,2 1,0-1,1 1,0-1,0 0,0-1,0 1,0-1,0 0,0-1,0 1,1-1,3-1,-3 1,0 0,0-1,0 0,-1-1,1 1,0-1,-1 0,1-1,-1 0,0 0,1 0,-2-1,1 0,0 0,-1 0,1-1,-1 0,-1 0,1 0,-1 0,3-5,-6 8,0 0,0 0,0 0,0 0,-1 0,1 0,-1 0,1 0,-1 0,0 0,0 0,0 0,0 0,0-1,-1 1,1 0,0 0,-1 0,0 0,1 0,-1 0,0 0,0 0,-1 0,0-1,-1 1,1-1,0 1,-1 0,1 0,-1 0,0 0,0 1,0-1,0 1,0 0,-2-1,-5-1,1 0,-1 1,1 1,-1-1,1 2,-1-1,0 1,1 1,-7 0,-25 16,26-9,13-7</inkml:trace>
  <inkml:trace contextRef="#ctx0" brushRef="#br0" timeOffset="2502.11">1124 54,'-12'-1,"0"2,-1 0,1 0,0 1,1 0,-1 1,0 1,1 0,-1 0,1 1,0 1,3-1,2-1,-1 1,0 1,1-1,0 1,0 1,1-1,0 1,0 0,0 0,1 0,0 0,0 1,1 0,0 0,0 3,-2 3,1 1,1-1,0 0,1 1,1 0,0 0,1 7,0-17,1 0,-1 1,1-1,0 0,1 0,-1 0,1-1,0 1,0 0,1-1,-1 1,1-1,0 1,0-1,0 0,1-1,-1 1,1 0,0-1,0 0,1 0,2 2,4 1,-1-1,1 0,0-1,0 0,1-1,-1 0,1-1,-1 0,1-1,0 0,0-1,0 0,-1-1,1 0,0-1,-1 0,5-2,-6 0,0 1,-1-1,0-1,0 0,0 0,-1-1,0 0,0 0,0-1,-1 0,0 0,0-1,-1 1,0-2,0 1,-1-1,0 0,-1 0,0 0,2-5,-4 6,0 0,0 0,-1 0,0 0,0 0,-1-1,0 1,0 0,-1 0,0 0,-1 0,1 0,-2 0,1 0,-1 0,0 1,-1-1,0 1,0 0,0 0,-1 0,0 1,0 0,-1 0,0 0,0 0,0 1,-1 0,1 0,-7-2,6 4,0 0,0 1,0 0,-1 0,1 1,0 0,-1 0,1 1,-1-1,1 2,-1-1,1 1,0 0,-1 1,1 0,0 0,0 0,0 1,0 0,-5 4,6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23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67 40,'-18'-5,"0"1,0 1,-1 1,0 0,-10 2,20 0,1 0,0 0,0 1,-1 0,1 1,0 0,0 0,0 1,1 0,-1 0,1 1,-1 0,-4 4,10-7,0 1,0-1,0 1,0-1,0 1,0 0,1 0,-1 0,1 0,-1 0,1 0,0 0,0 0,0 1,0-1,0 0,0 1,1-1,-1 1,1-1,-1 1,1-1,0 1,0-1,0 1,1-1,-1 1,0-1,1 0,0 1,0-1,-1 1,1-1,1 0,-1 0,0 1,0-1,1 0,0 1,5 4,-1 0,1-1,0 0,1 0,0-1,0 1,0-2,0 1,8 2,9 4,-5-3,0 0,0 2,0 0,-2 2,1 0,3 4,-18-13,0 0,-1 1,1 0,-1-1,0 1,0 0,-1 0,1 1,-1-1,1 1,-1-1,-1 1,1 0,-1-1,0 1,0 0,0 0,-1 0,1 0,-1 0,0 0,-1 0,1 0,-1 0,0 0,0-1,-1 1,1 0,-1-1,-1 2,0 1,-2 0,1-1,-1 1,1-1,-2 0,1-1,-1 1,0-1,0 0,0 0,-1-1,1 0,-1 0,0 0,-1-1,1 0,-3 0,1 1,0-1,0-1,0 0,0 0,-1 0,1-1,-1-1,1 0,-1 0,1-1,-1 0,1 0,-1-1,-1-1,9 2,-1 0,1 0,0 0,-1-1,1 1,0-1,0 1,0-1,0 0,0 0,0 0,0 0,1 0,-1 0,1 0,-1-1,1 1,0 0,-1-3,1 0,-1 0,1 0,1-1,-1 1,1 0,0 0,0-1,0 1,1 0,0-2,0-2,1 0,0 0,1 1,0-1,1 1,0-1,0 1,0 0,1 1,0-1,1 1,0 0,8-5,0 2,1 0,0 0,1 1,-1 1,2 1,-1 0,9-1,-8 2,0 0,0-2,-1 0,0 0,0-2,-1 0,12-10,-25 17,1 1,-1-1,1 0,-1-1,0 1,0 0,0-1,-1 1,1-1,-1 1,0-1,0 0,0 1,-1-1,1 0,-1 0,0 0,0-1,0 2,0 1,0 0,-1-1,1 1,-1 0,1-1,-1 1,0 0,0 0,0 0,0-1,0 1,-1 0,1 1,-1-1,1 0,-1 0,0 1,1-1,-1 1,0-1,0 1,0 0,0 0,0-1,-1 2,1-1,0 0,-2 0,-33-4,21 4</inkml:trace>
  <inkml:trace contextRef="#ctx0" brushRef="#br0" timeOffset="1356.93">792 0,'-16'0,"0"1,1 0,-1 1,0 1,0 0,1 1,0 1,0 0,-8 5,15-6,0 0,1 1,0 0,-1 0,2 1,-1 0,1 0,0 1,0-1,1 1,-1 1,2-1,-1 1,1 0,0 0,1 0,-2 7,-1 4,1 0,0 0,2 0,0 1,2 0,0-1,1 1,1 0,0-1,2 1,0-1,6 16,-7-31,0 1,1-1,0 0,0 1,0-1,1-1,-1 1,1 0,0-1,0 0,0 0,1 0,-1 0,1-1,-1 0,1 0,0 0,0 0,0-1,0 0,0 0,0 0,0-1,0 1,2-1,15 1,1-1,-1-1,0-1,0-1,5-2,-10 2,0-1,0 0,-1-1,1-1,-1-1,0 0,-1-1,0-1,0 0,0-2,-9 6,-1 1,0-1,0 0,0-1,-1 1,0-1,0 0,0 0,-1 0,1 0,-2-1,1 0,-1 1,0-1,0 0,-1 0,0 0,0 0,0 0,-1 0,-1 0,1 0,-1 0,0 0,-2-6,-1-4,-1 1,0 0,-2 0,0 1,0 0,-2 0,0 1,-7-9,12 16,-1 1,0 0,0 0,0 1,-1-1,0 1,0 0,0 1,-1 0,0 0,0 0,0 0,0 1,0 1,0-1,-1 1,0 0,1 1,-6-1,9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6:19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0 26,'-76'-12,"58"8,1 0,-1 2,1 0,-1 1,0 1,0 0,-9 2,25-1,0 0,0 0,1-1,-1 1,0 1,0-1,0 0,1 0,-1 1,1-1,-1 1,1-1,0 1,-1-1,1 1,0 0,0 0,0 0,0 0,0 0,1 0,-1 0,1 0,-1 0,1 1,-8 64,7-43,-4 4,-1 25,42-52,-31-1,19 1,0 0,-1 1,0 2,1 0,19 7,-38-9,1 0,-1 1,1-1,-1 1,0 0,0 0,0 1,0-1,0 1,-1 0,0 1,0-1,0 1,0 0,-1 0,0 0,0 0,0 0,-1 1,1-1,-1 1,-1 0,1-1,-1 1,0 0,0 1,0-3,-1 1,0 0,1-1,-1 1,-1 0,1-1,-1 1,0-1,0 1,0-1,0 1,-1-1,0 1,0-1,0 0,0 0,-1 0,0 0,0-1,0 1,0-1,0 0,-1 1,1-1,-1-1,0 1,0-1,0 1,0-1,0 0,-1 0,1-1,0 0,-1 1,-16 3,-1 0,1-2,-1 0,0-2,1 0,-14-2,31 1,-23 0,26 0,1 0,-1 0,1 0,0 0,-1 0,1 0,-1 0,1 1,0-1,-1 0,1 0,-1-1,1 1,-1 0,1 0,0 0,-1 0,1 0,-1 0,1 0,0-1,-1 1,1 0,0 0,-1-1,1 1,0 0,-1 0,1-1,0 1,0 0,-1-1,1 1,0-1,0 1,0 0,-1-1,1 1,0 0,0-1,0 0,2-2</inkml:trace>
  <inkml:trace contextRef="#ctx0" brushRef="#br0" timeOffset="2199.52">771 10,'-17'1,"0"1,1 0,-1 2,1 0,-1 1,-8 3,19-5,1 1,-1-1,1 1,-1-1,1 2,0-1,1 0,-1 1,1 0,0 0,0 1,0-1,1 1,0-1,0 1,0 0,1 0,-1 3,-1 4,0 0,1 1,1-1,0 1,1-1,1 1,0 0,0 0,1-1,1 1,1-1,0 1,4 12,-3-16,-1-1,2 1,-1-1,1 0,1 0,0 0,0-1,0 0,1 0,0 0,1-1,0 0,0-1,0 0,1 0,0 0,0-1,9 3,-12-6,0 0,0 0,0-1,0 0,0 0,0 0,1-1,-1 0,0 0,0 0,0-1,1 0,-1 0,0-1,4-1,-1-1,0 0,0 0,0-1,-1 0,0-1,0 1,0-2,-1 1,7-8,-6 5,0-1,0 1,-1-2,0 1,-1-1,0 0,-1 0,0 0,-1-1,0 0,0 0,-2 0,1 0,-2 0,1-1,-2-3,-1 6,-1 1,0-1,-1 1,0 0,0 0,-1 0,0 1,0-1,-1 1,0 0,-1 0,-3-3,2 2,-1 0,0 0,-1 0,0 1,0 1,-1 0,0 0,0 1,-8-4,14 8,-1 0,0 0,0 0,0 1,-1-1,1 1,0 1,0-1,-1 1,1 0,0 0,-1 0,1 1,0 0,0 0,0 0,0 0,0 1,0 0,0 0,-1 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14.386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0,'79'-30,"20"-3,-75 2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13.409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163'-27,"54"-21,-112 28,-82 1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12.028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105'-6,"27"4,66-3,-151-1,-28 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10.515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3,'85'-30,"-31"10,1 2,0 2,13 1,-49 1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09.513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77,'6'-2,"172"-51,-147 46,0 1,1 2,-1 1,27 1,-28 3,-19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7:50.226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7 274,'24'11,"1"0,0-1,0-1,1-2,0 0,0-2,1-1,0-1,33 1,0-2,-1-3,6-3,44-5,17-1,3 5,-29-5,-100 55,0-43,0-1,0 1,0-1,0 1,0 0,0-1,0 1,-1-1,1 1,-1-1,1 1,-1-1,1 1,-1-1,0 1,0-1,0 0,0 1,0-1,0 0,0 0,0 0,-1 1,-2 0,0-1,-1 1,1-1,0 0,-1 0,1 0,0-1,-2 1,1-1,-72 7,1-4,-57-6,8 0,-274 17,375-13,0 0,-1 2,0 0,1 1,-4 2,1-2,23-4,1 0,-1 1,0-1,0 1,0 0,0 0,0 0,1 1,-1-1,1 1,-1 0,0 0,4 0,0 0,-1 1,1-1,0 0,0 0,0 0,1 1,-1-1,1 0,-1 0,1 0,-1 0,1 1,0-1,0 0,0 0,0-1,1 1,-1 0,0 0,1-1,1 2,11 8,1-2,0 0,1 0,0-1,12 3,-13 1,-15-11,1 0,0 0,0 0,0 0,0-1,0 1,0 0,0 0,0-1,0 1,0-1,0 1,0-1,0 1,1-1,-1 0,0 0,0 1,0-1,1 0,63 2,0-3,-1-3,1-3,-1-2,30-10,3 1,83-4,-166 21,49-2,1-3,-1-3,17-7,-78 16,0-1,0 0,0 0,0 0,0 0,0-1,0 1,0 0,-1-1,1 1,-1-1,1 0,-1 1,0-1,1 0,-1 0,0 0,0 0,0 0,-1 0,1 0,0 0,-1 0,1-1,-1 1,0-1,2-12,-1 1,0-1,-1 0,-1 0,0-21,2 12,-2 1,0-1,-2 1,-1 0,0 0,-2 1,-1-1,0 1,-2 0,-1 1,-11-19,20 38,-1 0,0 0,0 1,0-1,0 0,0 1,0 0,0-1,-1 1,1 0,0 0,-1 0,1 1,-1-1,1 0,-1 1,1 0,-3-1,-53 0,40 2,-76 2,-57 11,-56 6,142-16,0-3,-22-4,16 1,-58 5,126-3,1 1,-1-1,0 1,1 0,-1 0,1 0,-1 0,1 1,0-1,-1 1,1-1,0 1,0 0,0 0,0 0,1 0,-1 0,0 0,1 0,-1 0,1 1,0-1,0 1,0-1,0 1,0 1,-3 10,0 0,1 1,1 0,0 7,0-2,-2 21,3 0,3 32,0 2,-2-7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05.465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9'9,"101"-10,-90-1,-138 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25:01.114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8'0,"-21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7:42.940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7'6,"0"-2,0-2,0-2,0-1,0-1,33-8,0 5,1 2,29 5,71-3,109-5,-268 4,-7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6:53.5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99 76,'-38'-12,"8"2,-1 1,0 2,0 1,-1 1,0 1,-8 2,-17 0,0-2,1-3,-19 2,0 3,-36 5,-10 0,-1046 7,860-20,305 13,1 1,0-1,0 1,0 0,1-1,-1 1,1 0,0 0,0-1,0 1,0 0,1 0,-1 0,1 3,-1 11,1-1,1 1,1-1,1 1,0-1,1 0,6 13,-10-26,0 0,0 0,-1 0,0 1,0-1,0 0,0 0,-1 3,1-3,0-1,-1 1,1 0,0-1,1 1,-1-1,1 1,-1-1,1 1,1 0,3 1,-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6:50.0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 75,'64'-12,"2"2,-1 4,1 2,0 3,56 8,264 3,15-18,-161-9,-75 4,5 8,-112 4,-1-3,34-6,-90 10,1-1,-1 1,1 0,-1 0,1 0,-1 0,1 0,-1 1,1-1,-1 0,1 1,-1-1,1 1,-1-1,0 1,1 0,-1-1,0 1,0 0,1 0,-1 0,0 0,0 0,0 0,0 1,0-1,0 0,-1 0,1 1,0-1,0 0,-1 1,1-1,-1 1,0-1,1 1,-1-1,0 1,0-1,0 1,0 0,4 22,-1 0,-2 0,0 17,-1-19,0 1,2-1,1 0,4 17,-4-29,8 38,-11-46,0 1,1-1,-1 0,0 0,0 1,0-1,0 0,-1 1,1-1,0 0,-1 0,0 1,0-1,1 0,-1 0,0 0,-1 0,1 0,-2 0,0 0,0 0,0 0,-1 0,1-1,0 0,-1 0,1 0,-1 0,1 0,-1 0,1-1,-1 0,0 0,0 0,-61-3,52 2,-105-9,-181-10,-430 11,588 10,-437-16,345-1,236 18,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1T14:16:39.0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29 86,'-37'-10,"1"2,-1 1,0 3,-26-1,-154 6,86 2,-992-8,999-1,-63-12,181 17,-173-15,-107 7,90 9,-487 5,584 2,1 5,-16 6,-115 15,227-34,0 1,0 0,1 0,-1 0,0 1,0-1,1 0,-1 1,0-1,0 1,1-1,-1 1,0 0,1 0,-1 0,1 0,-1 0,1 0,0 0,-1 0,1 1,0-1,0 0,0 1,0-1,0 1,0-1,0 1,0 0,1-1,-1 1,1 0,-1-1,1 2,0 0,0-1,1 1,0 0,0 0,0 0,0 0,0-1,0 1,1 0,-1-1,1 1,0-1,0 0,0 0,0 1,0-1,0 0,0-1,1 1,-1 0,1-1,10 7,0 0,1-2,0 0,0 0,1-1,0-1,0 0,0-1,0-1,9 0,34 1,0-2,13-4,21 0,508-24,8-1,-384 31,286-8,311-13,-655 19,278-6,-414 0,-30 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ABE4-649B-4424-97AB-EC937DA1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1</cp:revision>
  <dcterms:created xsi:type="dcterms:W3CDTF">2020-06-01T13:01:00Z</dcterms:created>
  <dcterms:modified xsi:type="dcterms:W3CDTF">2020-06-01T14:31:00Z</dcterms:modified>
</cp:coreProperties>
</file>